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F33273">
        <w:rPr>
          <w:b/>
          <w:sz w:val="28"/>
          <w:szCs w:val="28"/>
        </w:rPr>
        <w:t>АДМИНИСТРАЦИЯ МУНИЦИПАЛЬНОГО ОБРАЗОВАНИЯ</w:t>
      </w: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33273">
        <w:rPr>
          <w:b/>
          <w:sz w:val="28"/>
          <w:szCs w:val="28"/>
        </w:rPr>
        <w:t>«ПИНЕЖСКИЙ МУНИЦИПАЛЬНЫЙ РАЙОН»</w:t>
      </w: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33273">
        <w:rPr>
          <w:b/>
          <w:sz w:val="28"/>
          <w:szCs w:val="28"/>
        </w:rPr>
        <w:t>П О С Т А Н О В Л Е Н И Е</w:t>
      </w: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33273" w:rsidRPr="00F33273" w:rsidRDefault="00EF69BF" w:rsidP="00EF69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от 07 ноября 2018 г. № 0885</w:t>
      </w:r>
      <w:r w:rsidR="00F33273" w:rsidRPr="00F33273">
        <w:rPr>
          <w:sz w:val="28"/>
          <w:szCs w:val="28"/>
        </w:rPr>
        <w:t xml:space="preserve"> - па</w:t>
      </w: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F33273">
        <w:rPr>
          <w:sz w:val="20"/>
          <w:szCs w:val="20"/>
        </w:rPr>
        <w:t>с. Карпогоры</w:t>
      </w:r>
    </w:p>
    <w:p w:rsidR="00B206FF" w:rsidRDefault="00B206FF" w:rsidP="00EF69B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206FF" w:rsidRDefault="00B206FF" w:rsidP="00EF69B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F69BF" w:rsidRDefault="00EF69BF" w:rsidP="00EF69B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несении </w:t>
      </w:r>
      <w:r w:rsidR="00F33273" w:rsidRPr="00EF69BF">
        <w:rPr>
          <w:b/>
          <w:sz w:val="28"/>
          <w:szCs w:val="28"/>
        </w:rPr>
        <w:t>изменений и дополн</w:t>
      </w:r>
      <w:r w:rsidR="00B206FF" w:rsidRPr="00EF69BF">
        <w:rPr>
          <w:b/>
          <w:sz w:val="28"/>
          <w:szCs w:val="28"/>
        </w:rPr>
        <w:t xml:space="preserve">ений в муниципальную </w:t>
      </w:r>
    </w:p>
    <w:p w:rsidR="00F33273" w:rsidRPr="00EF69BF" w:rsidRDefault="00EF69BF" w:rsidP="00EF69B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EF69BF">
        <w:rPr>
          <w:b/>
          <w:sz w:val="28"/>
          <w:szCs w:val="28"/>
        </w:rPr>
        <w:t>П</w:t>
      </w:r>
      <w:r w:rsidR="00B206FF" w:rsidRPr="00EF69BF">
        <w:rPr>
          <w:b/>
          <w:sz w:val="28"/>
          <w:szCs w:val="28"/>
        </w:rPr>
        <w:t>рограмму</w:t>
      </w:r>
      <w:r>
        <w:rPr>
          <w:b/>
          <w:sz w:val="28"/>
          <w:szCs w:val="28"/>
        </w:rPr>
        <w:t xml:space="preserve"> </w:t>
      </w:r>
      <w:r w:rsidR="00F33273" w:rsidRPr="00EF69BF">
        <w:rPr>
          <w:b/>
          <w:sz w:val="28"/>
          <w:szCs w:val="28"/>
        </w:rPr>
        <w:t>«Развитие торговли  в Пинежском муниципальном районе на 2018 - 2021 годы»</w:t>
      </w: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273" w:rsidRDefault="00F33273" w:rsidP="00EF6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69BF" w:rsidRPr="00F33273" w:rsidRDefault="00EF69BF" w:rsidP="00EF6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273" w:rsidRPr="00F33273" w:rsidRDefault="00F33273" w:rsidP="00EF69BF">
      <w:pPr>
        <w:ind w:firstLine="709"/>
        <w:jc w:val="both"/>
        <w:rPr>
          <w:sz w:val="28"/>
          <w:szCs w:val="28"/>
        </w:rPr>
      </w:pPr>
      <w:r w:rsidRPr="00F33273">
        <w:rPr>
          <w:sz w:val="28"/>
          <w:szCs w:val="28"/>
        </w:rPr>
        <w:t>В соответствии с Порядком разработки и реализации муниципальных программ муниципального образования «Пинежский  муниципальный район»,  утвержденным постановлением администрации муниципального образования «Пинежский муниципальный район» от 03.09.2013 № 0679-па</w:t>
      </w:r>
      <w:r w:rsidR="00EF69BF">
        <w:rPr>
          <w:sz w:val="28"/>
          <w:szCs w:val="28"/>
        </w:rPr>
        <w:t>,</w:t>
      </w:r>
      <w:r w:rsidRPr="00F33273">
        <w:rPr>
          <w:sz w:val="28"/>
          <w:szCs w:val="28"/>
        </w:rPr>
        <w:t xml:space="preserve"> администрация МО «Пинежский  район»</w:t>
      </w:r>
    </w:p>
    <w:p w:rsidR="00F33273" w:rsidRPr="00F33273" w:rsidRDefault="00F33273" w:rsidP="00EF69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33273">
        <w:rPr>
          <w:b/>
          <w:sz w:val="28"/>
          <w:szCs w:val="28"/>
        </w:rPr>
        <w:t>п о с т а н о в л я е т:</w:t>
      </w: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273">
        <w:rPr>
          <w:sz w:val="28"/>
          <w:szCs w:val="28"/>
        </w:rPr>
        <w:t xml:space="preserve">Утвердить прилагаемые изменения, которые вносятся в муниципальную программу «Развитие </w:t>
      </w:r>
      <w:r w:rsidR="00AC3203">
        <w:rPr>
          <w:sz w:val="28"/>
          <w:szCs w:val="28"/>
        </w:rPr>
        <w:t xml:space="preserve">торговли </w:t>
      </w:r>
      <w:r w:rsidRPr="00F33273">
        <w:rPr>
          <w:sz w:val="28"/>
          <w:szCs w:val="28"/>
        </w:rPr>
        <w:t xml:space="preserve"> в Пинежском муниципальном районе </w:t>
      </w:r>
      <w:r w:rsidR="00EF69BF">
        <w:rPr>
          <w:sz w:val="28"/>
          <w:szCs w:val="28"/>
        </w:rPr>
        <w:t xml:space="preserve">               </w:t>
      </w:r>
      <w:r w:rsidRPr="00F33273">
        <w:rPr>
          <w:sz w:val="28"/>
          <w:szCs w:val="28"/>
        </w:rPr>
        <w:t xml:space="preserve">на 2018 - 2021 годы», утвержденную постановлением администрации муниципального образования «Пинежский муниципальный район»  </w:t>
      </w:r>
      <w:r w:rsidR="00EF69BF">
        <w:rPr>
          <w:sz w:val="28"/>
          <w:szCs w:val="28"/>
        </w:rPr>
        <w:t xml:space="preserve">                   от 09 ноября 2017 года №</w:t>
      </w:r>
      <w:r w:rsidRPr="00F33273">
        <w:rPr>
          <w:sz w:val="28"/>
          <w:szCs w:val="28"/>
        </w:rPr>
        <w:t xml:space="preserve"> 101</w:t>
      </w:r>
      <w:r w:rsidR="00AC3203">
        <w:rPr>
          <w:sz w:val="28"/>
          <w:szCs w:val="28"/>
        </w:rPr>
        <w:t>4</w:t>
      </w:r>
      <w:r w:rsidRPr="00F33273">
        <w:rPr>
          <w:sz w:val="28"/>
          <w:szCs w:val="28"/>
        </w:rPr>
        <w:t xml:space="preserve"> – па.</w:t>
      </w: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69BF" w:rsidRDefault="00EF69BF" w:rsidP="00EF69B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EF69BF" w:rsidRPr="00F44334" w:rsidRDefault="00EF69BF" w:rsidP="00EF69B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                                   А.Л. Вальков</w:t>
      </w:r>
    </w:p>
    <w:p w:rsidR="00F33273" w:rsidRPr="00F33273" w:rsidRDefault="00F33273" w:rsidP="00EF69BF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F33273">
        <w:rPr>
          <w:sz w:val="28"/>
          <w:szCs w:val="28"/>
        </w:rPr>
        <w:t xml:space="preserve">                 </w:t>
      </w: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F33273" w:rsidRPr="00F33273" w:rsidRDefault="00F33273" w:rsidP="00EF69BF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EF69BF" w:rsidRPr="00F33273" w:rsidRDefault="00EF69BF" w:rsidP="00EF69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3273">
        <w:rPr>
          <w:sz w:val="28"/>
          <w:szCs w:val="28"/>
        </w:rPr>
        <w:lastRenderedPageBreak/>
        <w:t>УТВЕРЖДЕНО</w:t>
      </w:r>
    </w:p>
    <w:p w:rsidR="00EF69BF" w:rsidRPr="00F33273" w:rsidRDefault="00EF69BF" w:rsidP="00EF69B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33273">
        <w:rPr>
          <w:sz w:val="28"/>
          <w:szCs w:val="28"/>
        </w:rPr>
        <w:t xml:space="preserve">                                                        постановлением  администрации</w:t>
      </w:r>
    </w:p>
    <w:p w:rsidR="00EF69BF" w:rsidRPr="00F33273" w:rsidRDefault="00EF69BF" w:rsidP="00EF69B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33273">
        <w:rPr>
          <w:sz w:val="28"/>
          <w:szCs w:val="28"/>
        </w:rPr>
        <w:t xml:space="preserve">                                                      муниципального образования</w:t>
      </w:r>
    </w:p>
    <w:p w:rsidR="00EF69BF" w:rsidRPr="00F33273" w:rsidRDefault="00EF69BF" w:rsidP="00EF69B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33273">
        <w:rPr>
          <w:sz w:val="28"/>
          <w:szCs w:val="28"/>
        </w:rPr>
        <w:t xml:space="preserve">                                                    «Пинежский муниципальный район»</w:t>
      </w:r>
    </w:p>
    <w:p w:rsidR="00EF69BF" w:rsidRPr="00F33273" w:rsidRDefault="00EF69BF" w:rsidP="00EF69B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33273">
        <w:rPr>
          <w:sz w:val="28"/>
          <w:szCs w:val="28"/>
        </w:rPr>
        <w:t xml:space="preserve">                                                от </w:t>
      </w:r>
      <w:r>
        <w:rPr>
          <w:sz w:val="28"/>
          <w:szCs w:val="28"/>
        </w:rPr>
        <w:t>07.11.2018 № 0885</w:t>
      </w:r>
      <w:r w:rsidRPr="00F33273">
        <w:rPr>
          <w:sz w:val="28"/>
          <w:szCs w:val="28"/>
        </w:rPr>
        <w:t xml:space="preserve"> - па</w:t>
      </w:r>
    </w:p>
    <w:p w:rsidR="00EF69BF" w:rsidRDefault="00EF69BF" w:rsidP="00EF69B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33273" w:rsidRPr="00EF69BF" w:rsidRDefault="00EF69BF" w:rsidP="00EF69B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EF69BF">
        <w:rPr>
          <w:b/>
          <w:sz w:val="28"/>
          <w:szCs w:val="28"/>
        </w:rPr>
        <w:t xml:space="preserve">Изменения, которые вносятся </w:t>
      </w:r>
      <w:r w:rsidR="00F33273" w:rsidRPr="00EF69BF">
        <w:rPr>
          <w:b/>
          <w:sz w:val="28"/>
          <w:szCs w:val="28"/>
        </w:rPr>
        <w:t>в муниципальную программу</w:t>
      </w:r>
    </w:p>
    <w:p w:rsidR="00160A65" w:rsidRPr="00EF69BF" w:rsidRDefault="00F33273" w:rsidP="00EF69BF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EF69BF">
        <w:rPr>
          <w:b/>
          <w:sz w:val="28"/>
          <w:szCs w:val="28"/>
        </w:rPr>
        <w:t>«Развитие торговли в Пинежском муниципальном районе</w:t>
      </w:r>
    </w:p>
    <w:p w:rsidR="00F33273" w:rsidRPr="00EF69BF" w:rsidRDefault="00F33273" w:rsidP="00EF69BF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EF69BF">
        <w:rPr>
          <w:b/>
          <w:sz w:val="28"/>
          <w:szCs w:val="28"/>
        </w:rPr>
        <w:t>на 2018 - 2021 годы»</w:t>
      </w:r>
    </w:p>
    <w:p w:rsidR="00F33273" w:rsidRDefault="00F33273" w:rsidP="00EF69BF">
      <w:pPr>
        <w:tabs>
          <w:tab w:val="left" w:pos="0"/>
        </w:tabs>
        <w:jc w:val="both"/>
        <w:rPr>
          <w:sz w:val="28"/>
          <w:szCs w:val="28"/>
        </w:rPr>
      </w:pPr>
    </w:p>
    <w:p w:rsidR="002F7B73" w:rsidRPr="0047276C" w:rsidRDefault="002F7B73" w:rsidP="00EF69B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276C">
        <w:rPr>
          <w:rFonts w:eastAsia="Calibri"/>
          <w:sz w:val="28"/>
          <w:szCs w:val="28"/>
        </w:rPr>
        <w:t xml:space="preserve">1. </w:t>
      </w:r>
      <w:hyperlink r:id="rId8" w:history="1">
        <w:r w:rsidRPr="0047276C">
          <w:rPr>
            <w:rFonts w:eastAsia="Calibri"/>
            <w:sz w:val="28"/>
            <w:szCs w:val="28"/>
          </w:rPr>
          <w:t>Позицию</w:t>
        </w:r>
      </w:hyperlink>
      <w:r w:rsidRPr="0047276C">
        <w:rPr>
          <w:rFonts w:eastAsia="Calibri"/>
          <w:sz w:val="28"/>
          <w:szCs w:val="28"/>
        </w:rPr>
        <w:t>, касающуюся объема</w:t>
      </w:r>
      <w:r w:rsidR="0047276C">
        <w:rPr>
          <w:rFonts w:eastAsia="Calibri"/>
          <w:sz w:val="28"/>
          <w:szCs w:val="28"/>
        </w:rPr>
        <w:t xml:space="preserve"> и источника финансирования муниципальн</w:t>
      </w:r>
      <w:r w:rsidRPr="0047276C">
        <w:rPr>
          <w:rFonts w:eastAsia="Calibri"/>
          <w:sz w:val="28"/>
          <w:szCs w:val="28"/>
        </w:rPr>
        <w:t xml:space="preserve">ой программы, паспорта </w:t>
      </w:r>
      <w:r w:rsidR="0047276C">
        <w:rPr>
          <w:rFonts w:eastAsia="Calibri"/>
          <w:sz w:val="28"/>
          <w:szCs w:val="28"/>
        </w:rPr>
        <w:t>муниципаль</w:t>
      </w:r>
      <w:r w:rsidRPr="0047276C">
        <w:rPr>
          <w:rFonts w:eastAsia="Calibri"/>
          <w:sz w:val="28"/>
          <w:szCs w:val="28"/>
        </w:rPr>
        <w:t>ной программы изложить в следующей редакции:</w:t>
      </w:r>
    </w:p>
    <w:tbl>
      <w:tblPr>
        <w:tblW w:w="9828" w:type="dxa"/>
        <w:tblLayout w:type="fixed"/>
        <w:tblLook w:val="0000"/>
      </w:tblPr>
      <w:tblGrid>
        <w:gridCol w:w="2660"/>
        <w:gridCol w:w="7168"/>
      </w:tblGrid>
      <w:tr w:rsidR="0047276C" w:rsidRPr="009B61B9" w:rsidTr="0047276C">
        <w:tc>
          <w:tcPr>
            <w:tcW w:w="2660" w:type="dxa"/>
          </w:tcPr>
          <w:p w:rsidR="0047276C" w:rsidRPr="00E72761" w:rsidRDefault="0047276C" w:rsidP="00EF69BF">
            <w:pPr>
              <w:jc w:val="both"/>
              <w:rPr>
                <w:bCs/>
                <w:i/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72761">
              <w:rPr>
                <w:bCs/>
                <w:sz w:val="28"/>
                <w:szCs w:val="28"/>
              </w:rPr>
              <w:t>«Объемы и источники финансирования муниципальной программы</w:t>
            </w:r>
            <w:r w:rsidRPr="00E7276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68" w:type="dxa"/>
          </w:tcPr>
          <w:p w:rsidR="0047276C" w:rsidRDefault="0047276C" w:rsidP="00EF69BF">
            <w:pPr>
              <w:pStyle w:val="4"/>
              <w:ind w:left="459"/>
              <w:rPr>
                <w:b w:val="0"/>
                <w:bCs w:val="0"/>
                <w:sz w:val="28"/>
                <w:szCs w:val="28"/>
              </w:rPr>
            </w:pPr>
            <w:r w:rsidRPr="001D11EE">
              <w:rPr>
                <w:b w:val="0"/>
                <w:bCs w:val="0"/>
                <w:sz w:val="28"/>
                <w:szCs w:val="28"/>
              </w:rPr>
              <w:t>Общий объем фина</w:t>
            </w:r>
            <w:r>
              <w:rPr>
                <w:b w:val="0"/>
                <w:bCs w:val="0"/>
                <w:sz w:val="28"/>
                <w:szCs w:val="28"/>
              </w:rPr>
              <w:t>нсирования  муниципальной п</w:t>
            </w:r>
            <w:r w:rsidRPr="001D11EE">
              <w:rPr>
                <w:b w:val="0"/>
                <w:bCs w:val="0"/>
                <w:sz w:val="28"/>
                <w:szCs w:val="28"/>
              </w:rPr>
              <w:t xml:space="preserve">рограммы составляет </w:t>
            </w:r>
            <w:r>
              <w:rPr>
                <w:b w:val="0"/>
                <w:sz w:val="28"/>
                <w:szCs w:val="28"/>
              </w:rPr>
              <w:t>2</w:t>
            </w:r>
            <w:r w:rsidR="00D71D05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 xml:space="preserve">15,0 </w:t>
            </w:r>
            <w:r w:rsidRPr="00B5322C">
              <w:rPr>
                <w:b w:val="0"/>
                <w:sz w:val="28"/>
                <w:szCs w:val="28"/>
              </w:rPr>
              <w:t>тыс.руб</w:t>
            </w:r>
            <w:r w:rsidRPr="001D11EE">
              <w:rPr>
                <w:b w:val="0"/>
                <w:bCs w:val="0"/>
                <w:sz w:val="28"/>
                <w:szCs w:val="28"/>
              </w:rPr>
              <w:t>., в</w:t>
            </w:r>
            <w:r>
              <w:rPr>
                <w:b w:val="0"/>
                <w:bCs w:val="0"/>
                <w:sz w:val="28"/>
                <w:szCs w:val="28"/>
              </w:rPr>
              <w:t xml:space="preserve"> том числе:</w:t>
            </w:r>
          </w:p>
          <w:p w:rsidR="0047276C" w:rsidRPr="002276DC" w:rsidRDefault="0047276C" w:rsidP="00EF69BF">
            <w:pPr>
              <w:ind w:left="459"/>
              <w:rPr>
                <w:sz w:val="28"/>
                <w:szCs w:val="28"/>
              </w:rPr>
            </w:pPr>
            <w:r w:rsidRPr="002276DC">
              <w:rPr>
                <w:sz w:val="28"/>
                <w:szCs w:val="28"/>
              </w:rPr>
              <w:t>средства федерального бюджета</w:t>
            </w:r>
            <w:r>
              <w:rPr>
                <w:sz w:val="28"/>
                <w:szCs w:val="28"/>
              </w:rPr>
              <w:t xml:space="preserve"> – 0,0 тыс.руб.;</w:t>
            </w:r>
          </w:p>
          <w:p w:rsidR="0047276C" w:rsidRDefault="0047276C" w:rsidP="00EF69BF">
            <w:pPr>
              <w:ind w:left="459"/>
              <w:rPr>
                <w:sz w:val="28"/>
                <w:szCs w:val="28"/>
              </w:rPr>
            </w:pPr>
            <w:r w:rsidRPr="009B61B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областного бюджета – 100,0 тыс.руб.;</w:t>
            </w:r>
          </w:p>
          <w:p w:rsidR="003F41ED" w:rsidRDefault="0047276C" w:rsidP="00EF69B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 – 2</w:t>
            </w:r>
            <w:r w:rsidR="00D71D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5,0  тыс.руб.</w:t>
            </w:r>
            <w:r w:rsidR="003F41ED">
              <w:rPr>
                <w:sz w:val="28"/>
                <w:szCs w:val="28"/>
              </w:rPr>
              <w:t>».</w:t>
            </w:r>
            <w:r w:rsidR="00E72761">
              <w:rPr>
                <w:sz w:val="28"/>
                <w:szCs w:val="28"/>
              </w:rPr>
              <w:t xml:space="preserve"> </w:t>
            </w:r>
          </w:p>
          <w:p w:rsidR="003F41ED" w:rsidRPr="009B61B9" w:rsidRDefault="003F41ED" w:rsidP="00EF69BF">
            <w:pPr>
              <w:ind w:left="459"/>
              <w:rPr>
                <w:sz w:val="28"/>
                <w:szCs w:val="28"/>
              </w:rPr>
            </w:pPr>
          </w:p>
        </w:tc>
      </w:tr>
    </w:tbl>
    <w:p w:rsidR="00B206FF" w:rsidRDefault="003F41ED" w:rsidP="00EF69BF">
      <w:pPr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2 к указанной программе изложить </w:t>
      </w:r>
      <w:r w:rsidR="00C642FC">
        <w:rPr>
          <w:sz w:val="28"/>
          <w:szCs w:val="28"/>
        </w:rPr>
        <w:t>в следующей редакции:</w:t>
      </w:r>
    </w:p>
    <w:p w:rsidR="00EF69BF" w:rsidRDefault="00EF69BF" w:rsidP="00EF69BF">
      <w:pPr>
        <w:jc w:val="right"/>
        <w:rPr>
          <w:sz w:val="28"/>
          <w:szCs w:val="28"/>
        </w:rPr>
      </w:pPr>
    </w:p>
    <w:p w:rsidR="00C642FC" w:rsidRPr="001D11EE" w:rsidRDefault="00C642FC" w:rsidP="00EF69B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C642FC" w:rsidRDefault="00C642FC" w:rsidP="00EF69BF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к  муниципальной </w:t>
      </w:r>
      <w:r w:rsidRPr="001D11EE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</w:p>
    <w:p w:rsidR="00C642FC" w:rsidRDefault="00C642FC" w:rsidP="00EF69BF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C642FC" w:rsidRPr="001D11EE" w:rsidRDefault="00C642FC" w:rsidP="00EF69BF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районе </w:t>
      </w:r>
      <w:r>
        <w:rPr>
          <w:sz w:val="28"/>
          <w:szCs w:val="28"/>
        </w:rPr>
        <w:t>на 2018-2021 годы»</w:t>
      </w:r>
    </w:p>
    <w:p w:rsidR="00C642FC" w:rsidRDefault="00C642FC" w:rsidP="00EF69BF">
      <w:pPr>
        <w:jc w:val="right"/>
        <w:rPr>
          <w:sz w:val="28"/>
          <w:szCs w:val="28"/>
        </w:rPr>
      </w:pPr>
    </w:p>
    <w:p w:rsidR="00C642FC" w:rsidRDefault="00C642FC" w:rsidP="00EF69B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C642FC" w:rsidRDefault="00C642FC" w:rsidP="00EF69BF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C642FC" w:rsidRDefault="00C642FC" w:rsidP="00EF69B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54D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муниципальном районе </w:t>
      </w:r>
      <w:r>
        <w:rPr>
          <w:sz w:val="28"/>
          <w:szCs w:val="28"/>
        </w:rPr>
        <w:t>на 2018-2021 годы»</w:t>
      </w:r>
    </w:p>
    <w:p w:rsidR="00C642FC" w:rsidRDefault="00C642FC" w:rsidP="00EF69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счет средств районного бюджета</w:t>
      </w:r>
    </w:p>
    <w:p w:rsidR="00C642FC" w:rsidRDefault="00C642FC" w:rsidP="00EF69BF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- комитет по экономическому развитию и прогнозированию администрации МО «Пинежский район»</w:t>
      </w:r>
    </w:p>
    <w:tbl>
      <w:tblPr>
        <w:tblStyle w:val="a3"/>
        <w:tblW w:w="0" w:type="auto"/>
        <w:tblLook w:val="04A0"/>
      </w:tblPr>
      <w:tblGrid>
        <w:gridCol w:w="2062"/>
        <w:gridCol w:w="1889"/>
        <w:gridCol w:w="2119"/>
        <w:gridCol w:w="877"/>
        <w:gridCol w:w="877"/>
        <w:gridCol w:w="877"/>
        <w:gridCol w:w="876"/>
      </w:tblGrid>
      <w:tr w:rsidR="00C642FC" w:rsidTr="00C642FC">
        <w:tc>
          <w:tcPr>
            <w:tcW w:w="2062" w:type="dxa"/>
            <w:vMerge w:val="restart"/>
          </w:tcPr>
          <w:p w:rsidR="00C642FC" w:rsidRPr="003A15C0" w:rsidRDefault="00C642FC" w:rsidP="00EF69BF">
            <w:pPr>
              <w:jc w:val="center"/>
            </w:pPr>
            <w:r w:rsidRPr="003A15C0">
              <w:t>Статус</w:t>
            </w:r>
          </w:p>
        </w:tc>
        <w:tc>
          <w:tcPr>
            <w:tcW w:w="1889" w:type="dxa"/>
            <w:vMerge w:val="restart"/>
          </w:tcPr>
          <w:p w:rsidR="00C642FC" w:rsidRPr="003A15C0" w:rsidRDefault="00C642FC" w:rsidP="00EF69BF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119" w:type="dxa"/>
            <w:vMerge w:val="restart"/>
          </w:tcPr>
          <w:p w:rsidR="00C642FC" w:rsidRPr="003A15C0" w:rsidRDefault="00C642FC" w:rsidP="00EF69BF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3500" w:type="dxa"/>
            <w:gridSpan w:val="4"/>
          </w:tcPr>
          <w:p w:rsidR="00C642FC" w:rsidRPr="003A15C0" w:rsidRDefault="00C642FC" w:rsidP="00EF69BF">
            <w:pPr>
              <w:jc w:val="center"/>
            </w:pPr>
            <w:r w:rsidRPr="003A15C0">
              <w:t>Расходы районного бюджета,  тыс.рублей</w:t>
            </w:r>
          </w:p>
        </w:tc>
      </w:tr>
      <w:tr w:rsidR="00C642FC" w:rsidTr="00C642FC">
        <w:tc>
          <w:tcPr>
            <w:tcW w:w="2062" w:type="dxa"/>
            <w:vMerge/>
          </w:tcPr>
          <w:p w:rsidR="00C642FC" w:rsidRPr="003A15C0" w:rsidRDefault="00C642FC" w:rsidP="00EF69BF">
            <w:pPr>
              <w:jc w:val="center"/>
            </w:pPr>
          </w:p>
        </w:tc>
        <w:tc>
          <w:tcPr>
            <w:tcW w:w="1889" w:type="dxa"/>
            <w:vMerge/>
          </w:tcPr>
          <w:p w:rsidR="00C642FC" w:rsidRPr="003A15C0" w:rsidRDefault="00C642FC" w:rsidP="00EF69BF">
            <w:pPr>
              <w:jc w:val="center"/>
            </w:pPr>
          </w:p>
        </w:tc>
        <w:tc>
          <w:tcPr>
            <w:tcW w:w="2119" w:type="dxa"/>
            <w:vMerge/>
          </w:tcPr>
          <w:p w:rsidR="00C642FC" w:rsidRPr="003A15C0" w:rsidRDefault="00C642FC" w:rsidP="00EF69BF">
            <w:pPr>
              <w:jc w:val="center"/>
            </w:pPr>
          </w:p>
        </w:tc>
        <w:tc>
          <w:tcPr>
            <w:tcW w:w="877" w:type="dxa"/>
          </w:tcPr>
          <w:p w:rsidR="00C642FC" w:rsidRPr="003A15C0" w:rsidRDefault="00C642FC" w:rsidP="00EF69BF">
            <w:pPr>
              <w:jc w:val="center"/>
            </w:pPr>
            <w:r w:rsidRPr="003A15C0">
              <w:t>20</w:t>
            </w:r>
            <w:r>
              <w:t>18</w:t>
            </w:r>
            <w:r w:rsidRPr="003A15C0">
              <w:t>г.</w:t>
            </w:r>
          </w:p>
        </w:tc>
        <w:tc>
          <w:tcPr>
            <w:tcW w:w="877" w:type="dxa"/>
          </w:tcPr>
          <w:p w:rsidR="00C642FC" w:rsidRPr="003A15C0" w:rsidRDefault="00C642FC" w:rsidP="00EF69BF">
            <w:pPr>
              <w:jc w:val="center"/>
            </w:pPr>
            <w:r w:rsidRPr="003A15C0">
              <w:t>201</w:t>
            </w:r>
            <w:r>
              <w:t>9</w:t>
            </w:r>
            <w:r w:rsidRPr="003A15C0">
              <w:t>г.</w:t>
            </w:r>
          </w:p>
        </w:tc>
        <w:tc>
          <w:tcPr>
            <w:tcW w:w="877" w:type="dxa"/>
          </w:tcPr>
          <w:p w:rsidR="00C642FC" w:rsidRPr="003A15C0" w:rsidRDefault="00C642FC" w:rsidP="00EF69BF">
            <w:pPr>
              <w:jc w:val="center"/>
            </w:pPr>
            <w:r w:rsidRPr="003A15C0">
              <w:t>20</w:t>
            </w:r>
            <w:r>
              <w:t>20</w:t>
            </w:r>
            <w:r w:rsidRPr="003A15C0">
              <w:t>г.</w:t>
            </w:r>
          </w:p>
        </w:tc>
        <w:tc>
          <w:tcPr>
            <w:tcW w:w="869" w:type="dxa"/>
          </w:tcPr>
          <w:p w:rsidR="00C642FC" w:rsidRPr="003A15C0" w:rsidRDefault="00C642FC" w:rsidP="00EF69BF">
            <w:pPr>
              <w:jc w:val="center"/>
            </w:pPr>
            <w:r w:rsidRPr="003A15C0">
              <w:t>20</w:t>
            </w:r>
            <w:r>
              <w:t>21</w:t>
            </w:r>
            <w:r w:rsidRPr="003A15C0">
              <w:t>г.</w:t>
            </w:r>
          </w:p>
        </w:tc>
      </w:tr>
      <w:tr w:rsidR="00C642FC" w:rsidTr="00C642FC">
        <w:tc>
          <w:tcPr>
            <w:tcW w:w="2062" w:type="dxa"/>
          </w:tcPr>
          <w:p w:rsidR="00C642FC" w:rsidRPr="003A15C0" w:rsidRDefault="00C642FC" w:rsidP="00EF69BF">
            <w:pPr>
              <w:jc w:val="center"/>
            </w:pPr>
            <w:r w:rsidRPr="003A15C0">
              <w:t>1</w:t>
            </w:r>
          </w:p>
        </w:tc>
        <w:tc>
          <w:tcPr>
            <w:tcW w:w="1889" w:type="dxa"/>
          </w:tcPr>
          <w:p w:rsidR="00C642FC" w:rsidRPr="003A15C0" w:rsidRDefault="00C642FC" w:rsidP="00EF69BF">
            <w:pPr>
              <w:jc w:val="center"/>
            </w:pPr>
            <w:r w:rsidRPr="003A15C0">
              <w:t>2</w:t>
            </w:r>
          </w:p>
        </w:tc>
        <w:tc>
          <w:tcPr>
            <w:tcW w:w="2119" w:type="dxa"/>
          </w:tcPr>
          <w:p w:rsidR="00C642FC" w:rsidRPr="003A15C0" w:rsidRDefault="00C642FC" w:rsidP="00EF69BF">
            <w:pPr>
              <w:jc w:val="center"/>
            </w:pPr>
            <w:r w:rsidRPr="003A15C0">
              <w:t>3</w:t>
            </w:r>
          </w:p>
        </w:tc>
        <w:tc>
          <w:tcPr>
            <w:tcW w:w="877" w:type="dxa"/>
          </w:tcPr>
          <w:p w:rsidR="00C642FC" w:rsidRPr="003A15C0" w:rsidRDefault="00C642FC" w:rsidP="00EF69BF">
            <w:pPr>
              <w:jc w:val="center"/>
            </w:pPr>
            <w:r w:rsidRPr="003A15C0">
              <w:t>4</w:t>
            </w:r>
          </w:p>
        </w:tc>
        <w:tc>
          <w:tcPr>
            <w:tcW w:w="877" w:type="dxa"/>
          </w:tcPr>
          <w:p w:rsidR="00C642FC" w:rsidRPr="003A15C0" w:rsidRDefault="00C642FC" w:rsidP="00EF69BF">
            <w:pPr>
              <w:jc w:val="center"/>
            </w:pPr>
            <w:r w:rsidRPr="003A15C0">
              <w:t>5</w:t>
            </w:r>
          </w:p>
        </w:tc>
        <w:tc>
          <w:tcPr>
            <w:tcW w:w="877" w:type="dxa"/>
          </w:tcPr>
          <w:p w:rsidR="00C642FC" w:rsidRPr="003A15C0" w:rsidRDefault="00C642FC" w:rsidP="00EF69BF">
            <w:pPr>
              <w:jc w:val="center"/>
            </w:pPr>
            <w:r w:rsidRPr="003A15C0">
              <w:t>6</w:t>
            </w:r>
          </w:p>
        </w:tc>
        <w:tc>
          <w:tcPr>
            <w:tcW w:w="869" w:type="dxa"/>
          </w:tcPr>
          <w:p w:rsidR="00C642FC" w:rsidRPr="003A15C0" w:rsidRDefault="00C642FC" w:rsidP="00EF69BF">
            <w:pPr>
              <w:jc w:val="center"/>
            </w:pPr>
          </w:p>
        </w:tc>
      </w:tr>
      <w:tr w:rsidR="00C642FC" w:rsidTr="00C642FC">
        <w:tc>
          <w:tcPr>
            <w:tcW w:w="2062" w:type="dxa"/>
          </w:tcPr>
          <w:p w:rsidR="00C642FC" w:rsidRPr="003A15C0" w:rsidRDefault="00C642FC" w:rsidP="00EF69BF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1889" w:type="dxa"/>
          </w:tcPr>
          <w:p w:rsidR="00C642FC" w:rsidRPr="003A15C0" w:rsidRDefault="00C642FC" w:rsidP="00EF69BF">
            <w:pPr>
              <w:jc w:val="both"/>
            </w:pPr>
            <w:r w:rsidRPr="003A15C0">
              <w:t xml:space="preserve">Развитие </w:t>
            </w:r>
            <w:r>
              <w:t>торговли</w:t>
            </w:r>
            <w:r w:rsidRPr="003A15C0">
              <w:t xml:space="preserve"> в Пинежском муниципальном районе на 201</w:t>
            </w:r>
            <w:r>
              <w:t>8</w:t>
            </w:r>
            <w:r w:rsidRPr="003A15C0">
              <w:t>-20</w:t>
            </w:r>
            <w:r>
              <w:t>21</w:t>
            </w:r>
            <w:r w:rsidRPr="003A15C0">
              <w:t xml:space="preserve"> годы</w:t>
            </w:r>
          </w:p>
          <w:p w:rsidR="00C642FC" w:rsidRPr="003A15C0" w:rsidRDefault="00C642FC" w:rsidP="00EF69BF">
            <w:pPr>
              <w:jc w:val="center"/>
            </w:pPr>
          </w:p>
        </w:tc>
        <w:tc>
          <w:tcPr>
            <w:tcW w:w="2119" w:type="dxa"/>
          </w:tcPr>
          <w:p w:rsidR="00C642FC" w:rsidRPr="003A15C0" w:rsidRDefault="00C642FC" w:rsidP="00EF69BF">
            <w:pPr>
              <w:jc w:val="both"/>
            </w:pPr>
            <w:r w:rsidRPr="003A15C0">
              <w:t>комитет по экономическому развитию и прогнозированию,</w:t>
            </w:r>
          </w:p>
          <w:p w:rsidR="00C642FC" w:rsidRPr="003A15C0" w:rsidRDefault="00C642FC" w:rsidP="00EF69BF">
            <w:pPr>
              <w:jc w:val="both"/>
            </w:pPr>
            <w:r w:rsidRPr="003A15C0">
              <w:t xml:space="preserve">администрация МО «Пинежский район» </w:t>
            </w:r>
          </w:p>
        </w:tc>
        <w:tc>
          <w:tcPr>
            <w:tcW w:w="877" w:type="dxa"/>
          </w:tcPr>
          <w:p w:rsidR="00C642FC" w:rsidRPr="003A15C0" w:rsidRDefault="00C642FC" w:rsidP="00EF69BF">
            <w:pPr>
              <w:jc w:val="center"/>
            </w:pPr>
            <w:r>
              <w:t>600,0</w:t>
            </w:r>
          </w:p>
        </w:tc>
        <w:tc>
          <w:tcPr>
            <w:tcW w:w="877" w:type="dxa"/>
          </w:tcPr>
          <w:p w:rsidR="00C642FC" w:rsidRPr="003A15C0" w:rsidRDefault="00C642FC" w:rsidP="00EF69BF">
            <w:pPr>
              <w:jc w:val="center"/>
            </w:pPr>
            <w:r>
              <w:t>600,0</w:t>
            </w:r>
          </w:p>
        </w:tc>
        <w:tc>
          <w:tcPr>
            <w:tcW w:w="877" w:type="dxa"/>
          </w:tcPr>
          <w:p w:rsidR="00C642FC" w:rsidRPr="003A15C0" w:rsidRDefault="00C642FC" w:rsidP="00EF69BF">
            <w:pPr>
              <w:jc w:val="center"/>
            </w:pPr>
            <w:r>
              <w:t>500,0</w:t>
            </w:r>
          </w:p>
        </w:tc>
        <w:tc>
          <w:tcPr>
            <w:tcW w:w="869" w:type="dxa"/>
          </w:tcPr>
          <w:p w:rsidR="00C642FC" w:rsidRPr="003A15C0" w:rsidRDefault="00C642FC" w:rsidP="00EF69BF">
            <w:pPr>
              <w:jc w:val="center"/>
            </w:pPr>
            <w:r>
              <w:t>515,0</w:t>
            </w:r>
            <w:r w:rsidR="00C60D66">
              <w:t>»</w:t>
            </w:r>
          </w:p>
        </w:tc>
      </w:tr>
    </w:tbl>
    <w:p w:rsidR="00EF69BF" w:rsidRDefault="00EF69BF" w:rsidP="00EF69BF">
      <w:pPr>
        <w:autoSpaceDE w:val="0"/>
        <w:autoSpaceDN w:val="0"/>
        <w:adjustRightInd w:val="0"/>
        <w:jc w:val="both"/>
        <w:rPr>
          <w:sz w:val="28"/>
          <w:szCs w:val="28"/>
        </w:rPr>
        <w:sectPr w:rsidR="00EF69BF" w:rsidSect="00EF69BF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F69BF" w:rsidRDefault="00EF69BF" w:rsidP="00EF69B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 Приложение №3 к указанной программе изложить в следующей редакции:</w:t>
      </w:r>
    </w:p>
    <w:p w:rsidR="00EF69BF" w:rsidRDefault="00EF69BF" w:rsidP="00EF69BF">
      <w:pPr>
        <w:jc w:val="right"/>
        <w:rPr>
          <w:sz w:val="28"/>
          <w:szCs w:val="28"/>
        </w:rPr>
      </w:pPr>
    </w:p>
    <w:p w:rsidR="00E72761" w:rsidRPr="001D11EE" w:rsidRDefault="00E72761" w:rsidP="00EF69BF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3</w:t>
      </w:r>
    </w:p>
    <w:p w:rsidR="00E72761" w:rsidRDefault="00E72761" w:rsidP="00EF69BF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к муниципальной </w:t>
      </w:r>
      <w:r w:rsidRPr="001D11EE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</w:p>
    <w:p w:rsidR="00E72761" w:rsidRDefault="00E72761" w:rsidP="00EF69BF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E72761" w:rsidRPr="001D11EE" w:rsidRDefault="00E72761" w:rsidP="00EF69BF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районе </w:t>
      </w:r>
      <w:r>
        <w:rPr>
          <w:sz w:val="28"/>
          <w:szCs w:val="28"/>
        </w:rPr>
        <w:t>на 2018-2021 годы»</w:t>
      </w:r>
    </w:p>
    <w:p w:rsidR="00E72761" w:rsidRDefault="00E72761" w:rsidP="00EF69BF">
      <w:pPr>
        <w:jc w:val="center"/>
        <w:rPr>
          <w:b/>
          <w:bCs/>
          <w:sz w:val="28"/>
          <w:szCs w:val="28"/>
        </w:rPr>
      </w:pPr>
    </w:p>
    <w:p w:rsidR="00E72761" w:rsidRDefault="00E72761" w:rsidP="00EF69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E72761" w:rsidRDefault="00E72761" w:rsidP="00EF69BF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Pr="002F4BB3">
        <w:rPr>
          <w:b/>
          <w:bCs/>
          <w:sz w:val="28"/>
          <w:szCs w:val="28"/>
        </w:rPr>
        <w:t>«</w:t>
      </w:r>
      <w:r w:rsidRPr="002F4BB3">
        <w:rPr>
          <w:b/>
          <w:sz w:val="28"/>
          <w:szCs w:val="28"/>
        </w:rPr>
        <w:t>Развитие торговли в Пинежском  муниципальном районе на 2018-2021 годы»</w:t>
      </w:r>
    </w:p>
    <w:p w:rsidR="00E72761" w:rsidRPr="002F4BB3" w:rsidRDefault="00E72761" w:rsidP="00EF69BF">
      <w:pPr>
        <w:jc w:val="center"/>
        <w:rPr>
          <w:b/>
          <w:bCs/>
          <w:sz w:val="28"/>
          <w:szCs w:val="28"/>
        </w:rPr>
      </w:pPr>
    </w:p>
    <w:tbl>
      <w:tblPr>
        <w:tblW w:w="1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268"/>
        <w:gridCol w:w="1559"/>
        <w:gridCol w:w="855"/>
        <w:gridCol w:w="860"/>
        <w:gridCol w:w="855"/>
        <w:gridCol w:w="832"/>
        <w:gridCol w:w="826"/>
        <w:gridCol w:w="6"/>
        <w:gridCol w:w="3047"/>
        <w:gridCol w:w="6"/>
      </w:tblGrid>
      <w:tr w:rsidR="00E72761" w:rsidRPr="003301E0" w:rsidTr="00E72761">
        <w:tc>
          <w:tcPr>
            <w:tcW w:w="3544" w:type="dxa"/>
            <w:vMerge w:val="restart"/>
            <w:vAlign w:val="center"/>
          </w:tcPr>
          <w:p w:rsidR="00E72761" w:rsidRPr="0077026C" w:rsidRDefault="00E72761" w:rsidP="00EF69BF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E72761" w:rsidRPr="0077026C" w:rsidRDefault="00E72761" w:rsidP="00EF69BF">
            <w:pPr>
              <w:jc w:val="center"/>
            </w:pPr>
            <w:r w:rsidRPr="0077026C">
              <w:t>Ответственный исполнитель,</w:t>
            </w:r>
          </w:p>
          <w:p w:rsidR="00E72761" w:rsidRPr="0077026C" w:rsidRDefault="00E72761" w:rsidP="00EF69BF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59" w:type="dxa"/>
            <w:vMerge w:val="restart"/>
            <w:vAlign w:val="center"/>
          </w:tcPr>
          <w:p w:rsidR="00E72761" w:rsidRPr="0077026C" w:rsidRDefault="00E72761" w:rsidP="00EF69BF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4234" w:type="dxa"/>
            <w:gridSpan w:val="6"/>
            <w:vAlign w:val="center"/>
          </w:tcPr>
          <w:p w:rsidR="00E72761" w:rsidRPr="0077026C" w:rsidRDefault="00E72761" w:rsidP="00EF69BF">
            <w:pPr>
              <w:jc w:val="center"/>
            </w:pPr>
            <w:r w:rsidRPr="0077026C">
              <w:t>Объемы финансирования, тыс.руб.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E72761" w:rsidRPr="0077026C" w:rsidRDefault="00E72761" w:rsidP="00EF69BF">
            <w:pPr>
              <w:jc w:val="both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E72761" w:rsidRPr="003301E0" w:rsidTr="00E72761">
        <w:tc>
          <w:tcPr>
            <w:tcW w:w="3544" w:type="dxa"/>
            <w:vMerge/>
          </w:tcPr>
          <w:p w:rsidR="00E72761" w:rsidRPr="0077026C" w:rsidRDefault="00E72761" w:rsidP="00EF69B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72761" w:rsidRPr="0077026C" w:rsidRDefault="00E72761" w:rsidP="00EF69B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72761" w:rsidRPr="0077026C" w:rsidRDefault="00E72761" w:rsidP="00EF69BF">
            <w:pPr>
              <w:jc w:val="center"/>
            </w:pPr>
          </w:p>
        </w:tc>
        <w:tc>
          <w:tcPr>
            <w:tcW w:w="855" w:type="dxa"/>
            <w:vAlign w:val="center"/>
          </w:tcPr>
          <w:p w:rsidR="00E72761" w:rsidRPr="0077026C" w:rsidRDefault="00E72761" w:rsidP="00EF69BF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vAlign w:val="center"/>
          </w:tcPr>
          <w:p w:rsidR="00E72761" w:rsidRPr="0077026C" w:rsidRDefault="00E72761" w:rsidP="00EF69BF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55" w:type="dxa"/>
            <w:vAlign w:val="center"/>
          </w:tcPr>
          <w:p w:rsidR="00E72761" w:rsidRPr="0077026C" w:rsidRDefault="00E72761" w:rsidP="00EF69BF">
            <w:pPr>
              <w:ind w:right="-108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2" w:type="dxa"/>
            <w:vAlign w:val="center"/>
          </w:tcPr>
          <w:p w:rsidR="00E72761" w:rsidRPr="0077026C" w:rsidRDefault="00E72761" w:rsidP="00EF69BF">
            <w:pPr>
              <w:ind w:right="-108"/>
              <w:jc w:val="both"/>
            </w:pPr>
            <w:r w:rsidRPr="0077026C">
              <w:t>20</w:t>
            </w:r>
            <w:r>
              <w:t>20</w:t>
            </w:r>
          </w:p>
          <w:p w:rsidR="00E72761" w:rsidRPr="0077026C" w:rsidRDefault="00E72761" w:rsidP="00EF69BF">
            <w:pPr>
              <w:ind w:right="-108"/>
              <w:jc w:val="both"/>
            </w:pPr>
            <w:r w:rsidRPr="0077026C">
              <w:t>год</w:t>
            </w:r>
          </w:p>
        </w:tc>
        <w:tc>
          <w:tcPr>
            <w:tcW w:w="832" w:type="dxa"/>
            <w:gridSpan w:val="2"/>
            <w:vAlign w:val="center"/>
          </w:tcPr>
          <w:p w:rsidR="00E72761" w:rsidRPr="0077026C" w:rsidRDefault="00E72761" w:rsidP="00EF69BF">
            <w:pPr>
              <w:ind w:right="-108"/>
            </w:pPr>
            <w:r w:rsidRPr="0077026C">
              <w:t>20</w:t>
            </w:r>
            <w:r>
              <w:t>21</w:t>
            </w:r>
          </w:p>
          <w:p w:rsidR="00E72761" w:rsidRPr="0077026C" w:rsidRDefault="00E72761" w:rsidP="00EF69BF">
            <w:pPr>
              <w:ind w:right="-108"/>
            </w:pPr>
            <w:r w:rsidRPr="0077026C">
              <w:t>год</w:t>
            </w:r>
          </w:p>
        </w:tc>
        <w:tc>
          <w:tcPr>
            <w:tcW w:w="3053" w:type="dxa"/>
            <w:gridSpan w:val="2"/>
            <w:vMerge/>
            <w:vAlign w:val="center"/>
          </w:tcPr>
          <w:p w:rsidR="00E72761" w:rsidRPr="0077026C" w:rsidRDefault="00E72761" w:rsidP="00EF69BF">
            <w:pPr>
              <w:jc w:val="center"/>
            </w:pPr>
          </w:p>
        </w:tc>
      </w:tr>
      <w:tr w:rsidR="00E72761" w:rsidRPr="003301E0" w:rsidTr="00E72761">
        <w:trPr>
          <w:gridAfter w:val="1"/>
          <w:wAfter w:w="6" w:type="dxa"/>
        </w:trPr>
        <w:tc>
          <w:tcPr>
            <w:tcW w:w="3544" w:type="dxa"/>
          </w:tcPr>
          <w:p w:rsidR="00E72761" w:rsidRPr="0077026C" w:rsidRDefault="00E72761" w:rsidP="00EF69BF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2268" w:type="dxa"/>
            <w:vAlign w:val="center"/>
          </w:tcPr>
          <w:p w:rsidR="00E72761" w:rsidRPr="0077026C" w:rsidRDefault="00E72761" w:rsidP="00EF69BF">
            <w:pPr>
              <w:jc w:val="center"/>
            </w:pPr>
            <w:r w:rsidRPr="0077026C">
              <w:t>2</w:t>
            </w:r>
          </w:p>
        </w:tc>
        <w:tc>
          <w:tcPr>
            <w:tcW w:w="1559" w:type="dxa"/>
          </w:tcPr>
          <w:p w:rsidR="00E72761" w:rsidRPr="0077026C" w:rsidRDefault="00E72761" w:rsidP="00EF69BF">
            <w:pPr>
              <w:jc w:val="center"/>
            </w:pPr>
            <w:r w:rsidRPr="0077026C">
              <w:t>3</w:t>
            </w:r>
          </w:p>
        </w:tc>
        <w:tc>
          <w:tcPr>
            <w:tcW w:w="855" w:type="dxa"/>
          </w:tcPr>
          <w:p w:rsidR="00E72761" w:rsidRPr="0077026C" w:rsidRDefault="00E72761" w:rsidP="00EF69BF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</w:tcPr>
          <w:p w:rsidR="00E72761" w:rsidRPr="0077026C" w:rsidRDefault="00E72761" w:rsidP="00EF69BF">
            <w:pPr>
              <w:jc w:val="center"/>
            </w:pPr>
            <w:r w:rsidRPr="0077026C">
              <w:t>5</w:t>
            </w:r>
          </w:p>
        </w:tc>
        <w:tc>
          <w:tcPr>
            <w:tcW w:w="855" w:type="dxa"/>
          </w:tcPr>
          <w:p w:rsidR="00E72761" w:rsidRPr="0077026C" w:rsidRDefault="00E72761" w:rsidP="00EF69BF">
            <w:pPr>
              <w:jc w:val="center"/>
            </w:pPr>
            <w:r w:rsidRPr="0077026C">
              <w:t>6</w:t>
            </w:r>
          </w:p>
        </w:tc>
        <w:tc>
          <w:tcPr>
            <w:tcW w:w="832" w:type="dxa"/>
          </w:tcPr>
          <w:p w:rsidR="00E72761" w:rsidRPr="0077026C" w:rsidRDefault="00E72761" w:rsidP="00EF69BF">
            <w:pPr>
              <w:jc w:val="center"/>
            </w:pPr>
            <w:r w:rsidRPr="0077026C">
              <w:t>7</w:t>
            </w:r>
          </w:p>
        </w:tc>
        <w:tc>
          <w:tcPr>
            <w:tcW w:w="826" w:type="dxa"/>
          </w:tcPr>
          <w:p w:rsidR="00E72761" w:rsidRPr="0077026C" w:rsidRDefault="00E72761" w:rsidP="00EF69BF">
            <w:pPr>
              <w:jc w:val="center"/>
            </w:pPr>
            <w:r w:rsidRPr="0077026C">
              <w:t>8</w:t>
            </w:r>
          </w:p>
        </w:tc>
        <w:tc>
          <w:tcPr>
            <w:tcW w:w="3053" w:type="dxa"/>
            <w:gridSpan w:val="2"/>
          </w:tcPr>
          <w:p w:rsidR="00E72761" w:rsidRPr="0077026C" w:rsidRDefault="00E72761" w:rsidP="00EF69BF">
            <w:pPr>
              <w:jc w:val="center"/>
            </w:pPr>
            <w:r w:rsidRPr="0077026C">
              <w:t>9</w:t>
            </w:r>
          </w:p>
        </w:tc>
      </w:tr>
      <w:tr w:rsidR="00E72761" w:rsidRPr="003301E0" w:rsidTr="00E72761">
        <w:tc>
          <w:tcPr>
            <w:tcW w:w="14658" w:type="dxa"/>
            <w:gridSpan w:val="11"/>
          </w:tcPr>
          <w:p w:rsidR="00E72761" w:rsidRPr="002F4BB3" w:rsidRDefault="00E72761" w:rsidP="00EF69BF">
            <w:pPr>
              <w:jc w:val="both"/>
            </w:pPr>
            <w:r w:rsidRPr="004E648E">
              <w:t>Цель муниципальной программы-</w:t>
            </w:r>
            <w:r>
              <w:t xml:space="preserve"> </w:t>
            </w:r>
            <w:r w:rsidRPr="004E648E">
              <w:t xml:space="preserve"> </w:t>
            </w:r>
            <w:r>
              <w:t xml:space="preserve">Содействие </w:t>
            </w:r>
            <w:r w:rsidRPr="004E648E">
              <w:t>развитию малого и среднего предпринимательства в Пинежском муниципальном районе</w:t>
            </w:r>
          </w:p>
        </w:tc>
      </w:tr>
      <w:tr w:rsidR="00E72761" w:rsidRPr="003301E0" w:rsidTr="00E72761">
        <w:tc>
          <w:tcPr>
            <w:tcW w:w="14658" w:type="dxa"/>
            <w:gridSpan w:val="11"/>
          </w:tcPr>
          <w:p w:rsidR="00E72761" w:rsidRDefault="00E72761" w:rsidP="00EF69BF">
            <w:pPr>
              <w:tabs>
                <w:tab w:val="left" w:pos="370"/>
              </w:tabs>
              <w:jc w:val="center"/>
              <w:rPr>
                <w:sz w:val="28"/>
                <w:szCs w:val="28"/>
              </w:rPr>
            </w:pPr>
            <w:r w:rsidRPr="00114F8B">
              <w:rPr>
                <w:bCs/>
              </w:rPr>
              <w:t xml:space="preserve">Задача №1-   </w:t>
            </w:r>
            <w:r w:rsidRPr="00DD1047">
              <w:t>Удовлетворение потребностей населения  в товарах и услугах.</w:t>
            </w:r>
          </w:p>
        </w:tc>
      </w:tr>
      <w:tr w:rsidR="00E72761" w:rsidRPr="003301E0" w:rsidTr="00E72761">
        <w:trPr>
          <w:trHeight w:val="360"/>
        </w:trPr>
        <w:tc>
          <w:tcPr>
            <w:tcW w:w="3544" w:type="dxa"/>
            <w:vMerge w:val="restart"/>
          </w:tcPr>
          <w:p w:rsidR="00E72761" w:rsidRDefault="00E72761" w:rsidP="00EF69BF">
            <w:pPr>
              <w:jc w:val="both"/>
            </w:pPr>
          </w:p>
          <w:p w:rsidR="00E72761" w:rsidRPr="00B91A91" w:rsidRDefault="00E72761" w:rsidP="00EF69BF">
            <w:pPr>
              <w:jc w:val="both"/>
              <w:rPr>
                <w:i/>
                <w:sz w:val="20"/>
                <w:szCs w:val="20"/>
              </w:rPr>
            </w:pPr>
            <w:r w:rsidRPr="00EE544B">
              <w:t>1.1.</w:t>
            </w:r>
            <w:r>
              <w:rPr>
                <w:sz w:val="20"/>
                <w:szCs w:val="20"/>
              </w:rPr>
              <w:t xml:space="preserve"> </w:t>
            </w:r>
            <w:r w:rsidRPr="00064F41">
              <w:t xml:space="preserve">Cоздание условий в обеспечении товарами первой необходимости жителей труднодоступных и малонаселенных пунктов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  <w:p w:rsidR="00E72761" w:rsidRPr="00B91A91" w:rsidRDefault="00E72761" w:rsidP="00EF69BF">
            <w:pPr>
              <w:jc w:val="both"/>
              <w:rPr>
                <w:i/>
              </w:rPr>
            </w:pPr>
          </w:p>
          <w:p w:rsidR="00E72761" w:rsidRDefault="00E72761" w:rsidP="00EF69BF">
            <w:pPr>
              <w:jc w:val="both"/>
            </w:pPr>
          </w:p>
          <w:p w:rsidR="00E72761" w:rsidRPr="00EE544B" w:rsidRDefault="00E72761" w:rsidP="00EF69BF">
            <w:pPr>
              <w:jc w:val="both"/>
            </w:pPr>
          </w:p>
        </w:tc>
        <w:tc>
          <w:tcPr>
            <w:tcW w:w="2268" w:type="dxa"/>
            <w:vMerge w:val="restart"/>
          </w:tcPr>
          <w:p w:rsidR="00E72761" w:rsidRPr="00EE544B" w:rsidRDefault="00E72761" w:rsidP="00EF69BF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E72761" w:rsidRPr="003301E0" w:rsidRDefault="00E72761" w:rsidP="00EF69BF">
            <w:pPr>
              <w:jc w:val="both"/>
              <w:rPr>
                <w:sz w:val="28"/>
                <w:szCs w:val="28"/>
              </w:rPr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59" w:type="dxa"/>
          </w:tcPr>
          <w:p w:rsidR="00E72761" w:rsidRPr="00EE544B" w:rsidRDefault="00E72761" w:rsidP="00EF69BF">
            <w:pPr>
              <w:jc w:val="both"/>
            </w:pPr>
            <w:r w:rsidRPr="00EE544B">
              <w:t>итого</w:t>
            </w:r>
          </w:p>
        </w:tc>
        <w:tc>
          <w:tcPr>
            <w:tcW w:w="855" w:type="dxa"/>
          </w:tcPr>
          <w:p w:rsidR="00E72761" w:rsidRPr="00EE544B" w:rsidRDefault="00E72761" w:rsidP="00EF69BF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C0303">
              <w:rPr>
                <w:bCs/>
              </w:rPr>
              <w:t>2</w:t>
            </w:r>
            <w:r>
              <w:rPr>
                <w:bCs/>
              </w:rPr>
              <w:t>00,0</w:t>
            </w:r>
          </w:p>
        </w:tc>
        <w:tc>
          <w:tcPr>
            <w:tcW w:w="860" w:type="dxa"/>
          </w:tcPr>
          <w:p w:rsidR="00E72761" w:rsidRPr="00EE544B" w:rsidRDefault="00E72761" w:rsidP="00EF69BF">
            <w:pPr>
              <w:tabs>
                <w:tab w:val="left" w:pos="320"/>
              </w:tabs>
              <w:ind w:right="-248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5" w:type="dxa"/>
          </w:tcPr>
          <w:p w:rsidR="00E72761" w:rsidRPr="00EE544B" w:rsidRDefault="00CC0303" w:rsidP="00EF69BF">
            <w:pPr>
              <w:rPr>
                <w:bCs/>
              </w:rPr>
            </w:pPr>
            <w:r>
              <w:rPr>
                <w:bCs/>
              </w:rPr>
              <w:t>6</w:t>
            </w:r>
            <w:r w:rsidR="00E72761">
              <w:rPr>
                <w:bCs/>
              </w:rPr>
              <w:t>00,0</w:t>
            </w:r>
          </w:p>
        </w:tc>
        <w:tc>
          <w:tcPr>
            <w:tcW w:w="832" w:type="dxa"/>
          </w:tcPr>
          <w:p w:rsidR="00E72761" w:rsidRPr="00EE544B" w:rsidRDefault="00E72761" w:rsidP="00EF69BF">
            <w:pPr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32" w:type="dxa"/>
            <w:gridSpan w:val="2"/>
          </w:tcPr>
          <w:p w:rsidR="00E72761" w:rsidRPr="00EE544B" w:rsidRDefault="00E72761" w:rsidP="00EF69BF">
            <w:pPr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3053" w:type="dxa"/>
            <w:gridSpan w:val="2"/>
            <w:vMerge w:val="restart"/>
          </w:tcPr>
          <w:p w:rsidR="00E72761" w:rsidRPr="00064F41" w:rsidRDefault="00E72761" w:rsidP="00EF69BF">
            <w:pPr>
              <w:jc w:val="both"/>
            </w:pPr>
            <w:r w:rsidRPr="00064F41"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</w:t>
            </w:r>
            <w:r>
              <w:t>Пинежского</w:t>
            </w:r>
            <w:r w:rsidRPr="00064F41">
              <w:t xml:space="preserve"> района: ежегодно не менее </w:t>
            </w:r>
            <w:r>
              <w:t>1</w:t>
            </w:r>
          </w:p>
        </w:tc>
      </w:tr>
      <w:tr w:rsidR="00E72761" w:rsidRPr="003301E0" w:rsidTr="00E72761">
        <w:trPr>
          <w:trHeight w:val="480"/>
        </w:trPr>
        <w:tc>
          <w:tcPr>
            <w:tcW w:w="3544" w:type="dxa"/>
            <w:vMerge/>
          </w:tcPr>
          <w:p w:rsidR="00E72761" w:rsidRPr="003301E0" w:rsidRDefault="00E72761" w:rsidP="00EF6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72761" w:rsidRPr="003301E0" w:rsidRDefault="00E72761" w:rsidP="00EF6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761" w:rsidRPr="00EE544B" w:rsidRDefault="00E72761" w:rsidP="00EF69BF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855" w:type="dxa"/>
          </w:tcPr>
          <w:p w:rsidR="00E72761" w:rsidRPr="00EE544B" w:rsidRDefault="00E72761" w:rsidP="00EF69BF">
            <w:pPr>
              <w:jc w:val="center"/>
              <w:rPr>
                <w:bCs/>
              </w:rPr>
            </w:pPr>
          </w:p>
        </w:tc>
        <w:tc>
          <w:tcPr>
            <w:tcW w:w="860" w:type="dxa"/>
          </w:tcPr>
          <w:p w:rsidR="00E72761" w:rsidRPr="00EE544B" w:rsidRDefault="00E72761" w:rsidP="00EF69BF">
            <w:pPr>
              <w:rPr>
                <w:bCs/>
              </w:rPr>
            </w:pPr>
          </w:p>
        </w:tc>
        <w:tc>
          <w:tcPr>
            <w:tcW w:w="855" w:type="dxa"/>
          </w:tcPr>
          <w:p w:rsidR="00E72761" w:rsidRPr="00EE544B" w:rsidRDefault="00E72761" w:rsidP="00EF69BF">
            <w:pPr>
              <w:rPr>
                <w:bCs/>
              </w:rPr>
            </w:pPr>
          </w:p>
        </w:tc>
        <w:tc>
          <w:tcPr>
            <w:tcW w:w="832" w:type="dxa"/>
          </w:tcPr>
          <w:p w:rsidR="00E72761" w:rsidRPr="00EE544B" w:rsidRDefault="00E72761" w:rsidP="00EF69BF">
            <w:pPr>
              <w:rPr>
                <w:bCs/>
              </w:rPr>
            </w:pPr>
          </w:p>
        </w:tc>
        <w:tc>
          <w:tcPr>
            <w:tcW w:w="832" w:type="dxa"/>
            <w:gridSpan w:val="2"/>
          </w:tcPr>
          <w:p w:rsidR="00E72761" w:rsidRPr="00EE544B" w:rsidRDefault="00E72761" w:rsidP="00EF69BF">
            <w:pPr>
              <w:rPr>
                <w:bCs/>
              </w:rPr>
            </w:pPr>
          </w:p>
        </w:tc>
        <w:tc>
          <w:tcPr>
            <w:tcW w:w="3053" w:type="dxa"/>
            <w:gridSpan w:val="2"/>
            <w:vMerge/>
          </w:tcPr>
          <w:p w:rsidR="00E72761" w:rsidRPr="003301E0" w:rsidRDefault="00E72761" w:rsidP="00EF69BF">
            <w:pPr>
              <w:jc w:val="both"/>
              <w:rPr>
                <w:sz w:val="28"/>
                <w:szCs w:val="28"/>
              </w:rPr>
            </w:pPr>
          </w:p>
        </w:tc>
      </w:tr>
      <w:tr w:rsidR="00E72761" w:rsidRPr="003301E0" w:rsidTr="00E72761">
        <w:trPr>
          <w:trHeight w:val="601"/>
        </w:trPr>
        <w:tc>
          <w:tcPr>
            <w:tcW w:w="3544" w:type="dxa"/>
            <w:vMerge/>
          </w:tcPr>
          <w:p w:rsidR="00E72761" w:rsidRPr="003301E0" w:rsidRDefault="00E72761" w:rsidP="00EF69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72761" w:rsidRPr="003301E0" w:rsidRDefault="00E72761" w:rsidP="00EF6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761" w:rsidRPr="00EE544B" w:rsidRDefault="00E72761" w:rsidP="00EF69BF">
            <w:pPr>
              <w:jc w:val="both"/>
            </w:pPr>
            <w:r w:rsidRPr="00EE544B">
              <w:t>федераль</w:t>
            </w:r>
            <w:r>
              <w:softHyphen/>
            </w:r>
            <w:r w:rsidRPr="00EE544B">
              <w:t>ный бюджет</w:t>
            </w:r>
          </w:p>
        </w:tc>
        <w:tc>
          <w:tcPr>
            <w:tcW w:w="855" w:type="dxa"/>
          </w:tcPr>
          <w:p w:rsidR="00E72761" w:rsidRPr="00EE544B" w:rsidRDefault="00E72761" w:rsidP="00EF69BF">
            <w:pPr>
              <w:ind w:right="-111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</w:tcPr>
          <w:p w:rsidR="00E72761" w:rsidRPr="00EE544B" w:rsidRDefault="00E72761" w:rsidP="00EF69BF">
            <w:pPr>
              <w:ind w:right="-248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</w:tcPr>
          <w:p w:rsidR="00E72761" w:rsidRPr="00EE544B" w:rsidRDefault="00E72761" w:rsidP="00EF69BF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2" w:type="dxa"/>
          </w:tcPr>
          <w:p w:rsidR="00E72761" w:rsidRPr="00EE544B" w:rsidRDefault="00E72761" w:rsidP="00EF69BF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2" w:type="dxa"/>
            <w:gridSpan w:val="2"/>
          </w:tcPr>
          <w:p w:rsidR="00E72761" w:rsidRPr="00EE544B" w:rsidRDefault="00E72761" w:rsidP="00EF69BF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53" w:type="dxa"/>
            <w:gridSpan w:val="2"/>
            <w:vMerge/>
          </w:tcPr>
          <w:p w:rsidR="00E72761" w:rsidRPr="003301E0" w:rsidRDefault="00E72761" w:rsidP="00EF69BF">
            <w:pPr>
              <w:rPr>
                <w:sz w:val="28"/>
                <w:szCs w:val="28"/>
              </w:rPr>
            </w:pPr>
          </w:p>
        </w:tc>
      </w:tr>
      <w:tr w:rsidR="00E72761" w:rsidRPr="003301E0" w:rsidTr="00E72761">
        <w:trPr>
          <w:trHeight w:val="569"/>
        </w:trPr>
        <w:tc>
          <w:tcPr>
            <w:tcW w:w="3544" w:type="dxa"/>
            <w:vMerge/>
          </w:tcPr>
          <w:p w:rsidR="00E72761" w:rsidRPr="003301E0" w:rsidRDefault="00E72761" w:rsidP="00EF69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72761" w:rsidRPr="003301E0" w:rsidRDefault="00E72761" w:rsidP="00EF6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761" w:rsidRPr="00EE544B" w:rsidRDefault="00E72761" w:rsidP="00EF69BF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855" w:type="dxa"/>
          </w:tcPr>
          <w:p w:rsidR="00E72761" w:rsidRPr="00AD3385" w:rsidRDefault="00E72761" w:rsidP="00EF69BF">
            <w:pPr>
              <w:rPr>
                <w:bCs/>
              </w:rPr>
            </w:pPr>
            <w:r w:rsidRPr="00AD3385">
              <w:rPr>
                <w:bCs/>
              </w:rPr>
              <w:t>0,0</w:t>
            </w:r>
          </w:p>
        </w:tc>
        <w:tc>
          <w:tcPr>
            <w:tcW w:w="860" w:type="dxa"/>
          </w:tcPr>
          <w:p w:rsidR="00E72761" w:rsidRPr="00AD3385" w:rsidRDefault="00E72761" w:rsidP="00EF69BF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</w:tcPr>
          <w:p w:rsidR="00E72761" w:rsidRPr="00AD3385" w:rsidRDefault="00E72761" w:rsidP="00EF69BF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2" w:type="dxa"/>
          </w:tcPr>
          <w:p w:rsidR="00E72761" w:rsidRPr="00AD3385" w:rsidRDefault="00E72761" w:rsidP="00EF69BF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2" w:type="dxa"/>
            <w:gridSpan w:val="2"/>
          </w:tcPr>
          <w:p w:rsidR="00E72761" w:rsidRPr="00AD3385" w:rsidRDefault="00E72761" w:rsidP="00EF69BF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53" w:type="dxa"/>
            <w:gridSpan w:val="2"/>
            <w:vMerge/>
          </w:tcPr>
          <w:p w:rsidR="00E72761" w:rsidRPr="003301E0" w:rsidRDefault="00E72761" w:rsidP="00EF69BF">
            <w:pPr>
              <w:rPr>
                <w:sz w:val="28"/>
                <w:szCs w:val="28"/>
              </w:rPr>
            </w:pPr>
          </w:p>
        </w:tc>
      </w:tr>
      <w:tr w:rsidR="00E72761" w:rsidRPr="003301E0" w:rsidTr="00E72761">
        <w:trPr>
          <w:trHeight w:val="571"/>
        </w:trPr>
        <w:tc>
          <w:tcPr>
            <w:tcW w:w="3544" w:type="dxa"/>
            <w:vMerge/>
          </w:tcPr>
          <w:p w:rsidR="00E72761" w:rsidRPr="003301E0" w:rsidRDefault="00E72761" w:rsidP="00EF69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72761" w:rsidRPr="003301E0" w:rsidRDefault="00E72761" w:rsidP="00EF6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2761" w:rsidRPr="00EE544B" w:rsidRDefault="00E72761" w:rsidP="00EF69BF">
            <w:pPr>
              <w:jc w:val="both"/>
            </w:pPr>
            <w:r w:rsidRPr="00EE544B">
              <w:t>районный бюджет</w:t>
            </w:r>
          </w:p>
        </w:tc>
        <w:tc>
          <w:tcPr>
            <w:tcW w:w="855" w:type="dxa"/>
          </w:tcPr>
          <w:p w:rsidR="00E72761" w:rsidRPr="00EE544B" w:rsidRDefault="00E72761" w:rsidP="00EF69BF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C0303">
              <w:rPr>
                <w:bCs/>
              </w:rPr>
              <w:t>2</w:t>
            </w:r>
            <w:r>
              <w:rPr>
                <w:bCs/>
              </w:rPr>
              <w:t>00,0</w:t>
            </w:r>
          </w:p>
        </w:tc>
        <w:tc>
          <w:tcPr>
            <w:tcW w:w="860" w:type="dxa"/>
          </w:tcPr>
          <w:p w:rsidR="00E72761" w:rsidRPr="00EE544B" w:rsidRDefault="00E72761" w:rsidP="00EF69BF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5" w:type="dxa"/>
          </w:tcPr>
          <w:p w:rsidR="00E72761" w:rsidRPr="00EE544B" w:rsidRDefault="00CC0303" w:rsidP="00EF69BF">
            <w:pPr>
              <w:rPr>
                <w:bCs/>
              </w:rPr>
            </w:pPr>
            <w:r>
              <w:rPr>
                <w:bCs/>
              </w:rPr>
              <w:t>6</w:t>
            </w:r>
            <w:r w:rsidR="00E72761">
              <w:rPr>
                <w:bCs/>
              </w:rPr>
              <w:t>00,0</w:t>
            </w:r>
          </w:p>
        </w:tc>
        <w:tc>
          <w:tcPr>
            <w:tcW w:w="832" w:type="dxa"/>
          </w:tcPr>
          <w:p w:rsidR="00E72761" w:rsidRPr="00EE544B" w:rsidRDefault="00E72761" w:rsidP="00EF69BF">
            <w:pPr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32" w:type="dxa"/>
            <w:gridSpan w:val="2"/>
          </w:tcPr>
          <w:p w:rsidR="00E72761" w:rsidRPr="00EE544B" w:rsidRDefault="00E72761" w:rsidP="00EF69BF">
            <w:pPr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3053" w:type="dxa"/>
            <w:gridSpan w:val="2"/>
            <w:vMerge/>
          </w:tcPr>
          <w:p w:rsidR="00E72761" w:rsidRPr="003301E0" w:rsidRDefault="00E72761" w:rsidP="00EF69BF">
            <w:pPr>
              <w:rPr>
                <w:sz w:val="28"/>
                <w:szCs w:val="28"/>
              </w:rPr>
            </w:pPr>
          </w:p>
        </w:tc>
      </w:tr>
    </w:tbl>
    <w:p w:rsidR="00E72761" w:rsidRDefault="00E72761" w:rsidP="00EF69BF">
      <w:pPr>
        <w:jc w:val="both"/>
        <w:rPr>
          <w:sz w:val="28"/>
          <w:szCs w:val="28"/>
        </w:rPr>
        <w:sectPr w:rsidR="00E72761" w:rsidSect="00EF69BF">
          <w:type w:val="nextColumn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2"/>
        <w:gridCol w:w="2275"/>
        <w:gridCol w:w="1584"/>
        <w:gridCol w:w="851"/>
        <w:gridCol w:w="850"/>
        <w:gridCol w:w="851"/>
        <w:gridCol w:w="850"/>
        <w:gridCol w:w="871"/>
        <w:gridCol w:w="3049"/>
      </w:tblGrid>
      <w:tr w:rsidR="00E72761" w:rsidRPr="003301E0" w:rsidTr="00310104">
        <w:trPr>
          <w:trHeight w:val="300"/>
        </w:trPr>
        <w:tc>
          <w:tcPr>
            <w:tcW w:w="3512" w:type="dxa"/>
            <w:vMerge w:val="restart"/>
          </w:tcPr>
          <w:p w:rsidR="00E72761" w:rsidRPr="00401433" w:rsidRDefault="00E72761" w:rsidP="00EF69BF">
            <w:pPr>
              <w:jc w:val="both"/>
            </w:pPr>
            <w:r w:rsidRPr="00401433">
              <w:lastRenderedPageBreak/>
              <w:t>1.2.</w:t>
            </w:r>
            <w:r w:rsidRPr="00610989">
              <w:t xml:space="preserve"> Формирование и ведение торгового реестра</w:t>
            </w:r>
          </w:p>
        </w:tc>
        <w:tc>
          <w:tcPr>
            <w:tcW w:w="2275" w:type="dxa"/>
            <w:vMerge w:val="restart"/>
          </w:tcPr>
          <w:p w:rsidR="00E72761" w:rsidRPr="00401433" w:rsidRDefault="00E72761" w:rsidP="00EF69BF">
            <w:pPr>
              <w:jc w:val="both"/>
            </w:pPr>
            <w:r w:rsidRPr="00401433">
              <w:t>к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>тию и прогнозиро</w:t>
            </w:r>
            <w:r>
              <w:softHyphen/>
            </w:r>
            <w:r w:rsidRPr="00401433">
              <w:t>ванию,</w:t>
            </w:r>
          </w:p>
          <w:p w:rsidR="00E72761" w:rsidRPr="00401433" w:rsidRDefault="00E72761" w:rsidP="00EF69BF">
            <w:pPr>
              <w:jc w:val="both"/>
            </w:pPr>
            <w:r w:rsidRPr="00401433">
              <w:t xml:space="preserve"> администрация МО «Пинежский район»</w:t>
            </w: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 w:rsidRPr="00401433">
              <w:t>итого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3049" w:type="dxa"/>
            <w:vMerge w:val="restart"/>
          </w:tcPr>
          <w:p w:rsidR="00E72761" w:rsidRPr="00AE4C85" w:rsidRDefault="00E72761" w:rsidP="00EF69BF">
            <w:pPr>
              <w:jc w:val="both"/>
            </w:pPr>
            <w:r w:rsidRPr="00AE4C85">
              <w:t>Занесение данных в торговый реестр в информационно-телекоммуникационной сети "Интернет", формирование единого информационного ресурса, содержащего сведения о хозяйствующих субъектах</w:t>
            </w:r>
          </w:p>
        </w:tc>
      </w:tr>
      <w:tr w:rsidR="00E72761" w:rsidRPr="003301E0" w:rsidTr="00310104">
        <w:trPr>
          <w:trHeight w:val="330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jc w:val="both"/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both"/>
            </w:pP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 w:rsidRPr="00401433">
              <w:t>в том числе: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330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jc w:val="both"/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both"/>
            </w:pPr>
          </w:p>
        </w:tc>
        <w:tc>
          <w:tcPr>
            <w:tcW w:w="1584" w:type="dxa"/>
          </w:tcPr>
          <w:p w:rsidR="00E72761" w:rsidRPr="00401433" w:rsidRDefault="00CC0303" w:rsidP="00EF69BF">
            <w:pPr>
              <w:jc w:val="both"/>
            </w:pPr>
            <w:r>
              <w:t>ф</w:t>
            </w:r>
            <w:r w:rsidR="00E72761" w:rsidRPr="00401433">
              <w:t>едераль</w:t>
            </w:r>
            <w:r w:rsidR="00E72761">
              <w:softHyphen/>
            </w:r>
            <w:r w:rsidR="00E72761" w:rsidRPr="00401433">
              <w:t>ный бюджет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720"/>
        </w:trPr>
        <w:tc>
          <w:tcPr>
            <w:tcW w:w="3512" w:type="dxa"/>
            <w:vMerge/>
          </w:tcPr>
          <w:p w:rsidR="00E72761" w:rsidRPr="00401433" w:rsidRDefault="00E72761" w:rsidP="00EF69BF"/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1" w:type="dxa"/>
          </w:tcPr>
          <w:p w:rsidR="00E72761" w:rsidRPr="00630387" w:rsidRDefault="00E72761" w:rsidP="00EF69BF">
            <w:pPr>
              <w:ind w:left="-86" w:right="-141"/>
              <w:jc w:val="center"/>
              <w:rPr>
                <w:bCs/>
              </w:rPr>
            </w:pPr>
            <w:r w:rsidRPr="00630387">
              <w:rPr>
                <w:bCs/>
              </w:rPr>
              <w:t>100,0</w:t>
            </w:r>
          </w:p>
        </w:tc>
        <w:tc>
          <w:tcPr>
            <w:tcW w:w="850" w:type="dxa"/>
          </w:tcPr>
          <w:p w:rsidR="00E72761" w:rsidRPr="00630387" w:rsidRDefault="00E72761" w:rsidP="00EF69BF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1" w:type="dxa"/>
          </w:tcPr>
          <w:p w:rsidR="00E72761" w:rsidRPr="00630387" w:rsidRDefault="00E72761" w:rsidP="00EF69BF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0" w:type="dxa"/>
          </w:tcPr>
          <w:p w:rsidR="00E72761" w:rsidRPr="00630387" w:rsidRDefault="00E72761" w:rsidP="00EF69BF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649"/>
        </w:trPr>
        <w:tc>
          <w:tcPr>
            <w:tcW w:w="3512" w:type="dxa"/>
            <w:vMerge/>
          </w:tcPr>
          <w:p w:rsidR="00E72761" w:rsidRPr="00401433" w:rsidRDefault="00E72761" w:rsidP="00EF69BF"/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557"/>
        </w:trPr>
        <w:tc>
          <w:tcPr>
            <w:tcW w:w="14693" w:type="dxa"/>
            <w:gridSpan w:val="9"/>
          </w:tcPr>
          <w:p w:rsidR="00E72761" w:rsidRPr="00DD1E78" w:rsidRDefault="00E72761" w:rsidP="00EF69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433">
              <w:t>Задача №2-</w:t>
            </w:r>
            <w:r w:rsidRPr="00DD1E78">
              <w:rPr>
                <w:bCs/>
              </w:rPr>
              <w:t xml:space="preserve">  </w:t>
            </w:r>
            <w:r w:rsidRPr="00DD1E78">
              <w:rPr>
                <w:rFonts w:eastAsiaTheme="minorHAnsi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  <w:p w:rsidR="00E72761" w:rsidRPr="00401433" w:rsidRDefault="00E72761" w:rsidP="00EF69BF">
            <w:pPr>
              <w:jc w:val="both"/>
            </w:pPr>
          </w:p>
        </w:tc>
      </w:tr>
      <w:tr w:rsidR="00E72761" w:rsidRPr="003301E0" w:rsidTr="00310104">
        <w:trPr>
          <w:trHeight w:val="270"/>
        </w:trPr>
        <w:tc>
          <w:tcPr>
            <w:tcW w:w="3512" w:type="dxa"/>
            <w:vMerge w:val="restart"/>
          </w:tcPr>
          <w:p w:rsidR="00E72761" w:rsidRPr="00401433" w:rsidRDefault="00E72761" w:rsidP="00EF69BF">
            <w:pPr>
              <w:pStyle w:val="a6"/>
              <w:keepNext/>
              <w:keepLines/>
              <w:numPr>
                <w:ilvl w:val="1"/>
                <w:numId w:val="12"/>
              </w:numPr>
              <w:ind w:left="743" w:hanging="3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ярмарок</w:t>
            </w:r>
          </w:p>
        </w:tc>
        <w:tc>
          <w:tcPr>
            <w:tcW w:w="2275" w:type="dxa"/>
            <w:vMerge w:val="restart"/>
          </w:tcPr>
          <w:p w:rsidR="00E72761" w:rsidRPr="00EE544B" w:rsidRDefault="00E72761" w:rsidP="00EF69BF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E72761" w:rsidRPr="00401433" w:rsidRDefault="00E72761" w:rsidP="00EF69BF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>
              <w:t>Итого: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</w:pPr>
            <w:r>
              <w:t>15,0</w:t>
            </w:r>
          </w:p>
        </w:tc>
        <w:tc>
          <w:tcPr>
            <w:tcW w:w="3049" w:type="dxa"/>
            <w:vMerge w:val="restart"/>
          </w:tcPr>
          <w:p w:rsidR="00E72761" w:rsidRPr="007A34E5" w:rsidRDefault="00E72761" w:rsidP="00EF69BF">
            <w:pPr>
              <w:jc w:val="both"/>
            </w:pPr>
            <w:r w:rsidRPr="007A34E5">
              <w:t>повышение конкурентоспособности</w:t>
            </w:r>
          </w:p>
        </w:tc>
      </w:tr>
      <w:tr w:rsidR="00E72761" w:rsidRPr="003301E0" w:rsidTr="00310104">
        <w:trPr>
          <w:trHeight w:val="525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>
              <w:t>В том числе: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525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>
              <w:t>Ф</w:t>
            </w:r>
            <w:r w:rsidRPr="00401433">
              <w:t>едераль</w:t>
            </w:r>
            <w:r>
              <w:softHyphen/>
            </w:r>
            <w:r w:rsidRPr="00401433">
              <w:t>ный бюджет</w:t>
            </w:r>
          </w:p>
        </w:tc>
        <w:tc>
          <w:tcPr>
            <w:tcW w:w="851" w:type="dxa"/>
          </w:tcPr>
          <w:p w:rsidR="00E72761" w:rsidRPr="00630387" w:rsidRDefault="00E72761" w:rsidP="00EF69BF">
            <w:pPr>
              <w:ind w:left="-86" w:right="-141" w:firstLine="86"/>
              <w:jc w:val="center"/>
              <w:rPr>
                <w:bCs/>
              </w:rPr>
            </w:pP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ind w:left="-105" w:firstLine="105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625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>
              <w:t>Областной бюджет</w:t>
            </w:r>
          </w:p>
        </w:tc>
        <w:tc>
          <w:tcPr>
            <w:tcW w:w="851" w:type="dxa"/>
          </w:tcPr>
          <w:p w:rsidR="00E72761" w:rsidRPr="00630387" w:rsidRDefault="00E72761" w:rsidP="00EF69BF">
            <w:pPr>
              <w:ind w:left="-97" w:right="-115"/>
              <w:jc w:val="center"/>
            </w:pPr>
            <w:r w:rsidRPr="00630387"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759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>
              <w:t>Районный бюджет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</w:pPr>
            <w:r>
              <w:t>15,0</w:t>
            </w: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c>
          <w:tcPr>
            <w:tcW w:w="14693" w:type="dxa"/>
            <w:gridSpan w:val="9"/>
          </w:tcPr>
          <w:p w:rsidR="00E72761" w:rsidRPr="00401433" w:rsidRDefault="00E72761" w:rsidP="00EF69BF">
            <w:pPr>
              <w:jc w:val="both"/>
            </w:pPr>
            <w:r w:rsidRPr="00401433">
              <w:t>Итого по муниципальной программе</w:t>
            </w:r>
          </w:p>
        </w:tc>
      </w:tr>
      <w:tr w:rsidR="00E72761" w:rsidRPr="003301E0" w:rsidTr="00310104">
        <w:trPr>
          <w:trHeight w:val="489"/>
        </w:trPr>
        <w:tc>
          <w:tcPr>
            <w:tcW w:w="3512" w:type="dxa"/>
            <w:vMerge w:val="restart"/>
          </w:tcPr>
          <w:p w:rsidR="00E72761" w:rsidRPr="00401433" w:rsidRDefault="00E72761" w:rsidP="00EF69BF">
            <w:pPr>
              <w:jc w:val="both"/>
            </w:pPr>
          </w:p>
        </w:tc>
        <w:tc>
          <w:tcPr>
            <w:tcW w:w="2275" w:type="dxa"/>
            <w:vMerge w:val="restart"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 w:rsidRPr="00401433">
              <w:t>итого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ind w:right="-115"/>
            </w:pPr>
            <w:r>
              <w:t>2</w:t>
            </w:r>
            <w:r w:rsidR="004A313F">
              <w:t>3</w:t>
            </w:r>
            <w:r>
              <w:t>15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ind w:right="-105"/>
              <w:jc w:val="center"/>
            </w:pPr>
            <w:r>
              <w:t>625,0</w:t>
            </w:r>
          </w:p>
        </w:tc>
        <w:tc>
          <w:tcPr>
            <w:tcW w:w="851" w:type="dxa"/>
          </w:tcPr>
          <w:p w:rsidR="00E72761" w:rsidRPr="00401433" w:rsidRDefault="004A313F" w:rsidP="00EF69BF">
            <w:pPr>
              <w:jc w:val="center"/>
            </w:pPr>
            <w:r>
              <w:t>6</w:t>
            </w:r>
            <w:r w:rsidR="00E72761">
              <w:t>25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  <w:r>
              <w:t>525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</w:pPr>
            <w:r>
              <w:t>540,0</w:t>
            </w:r>
          </w:p>
        </w:tc>
        <w:tc>
          <w:tcPr>
            <w:tcW w:w="3049" w:type="dxa"/>
            <w:vMerge w:val="restart"/>
          </w:tcPr>
          <w:p w:rsidR="00E72761" w:rsidRPr="00401433" w:rsidRDefault="00E72761" w:rsidP="00EF69BF"/>
          <w:p w:rsidR="00E72761" w:rsidRPr="00401433" w:rsidRDefault="00E72761" w:rsidP="00EF69BF"/>
          <w:p w:rsidR="00E72761" w:rsidRPr="00401433" w:rsidRDefault="00E72761" w:rsidP="00EF69BF"/>
        </w:tc>
      </w:tr>
      <w:tr w:rsidR="00E72761" w:rsidRPr="003301E0" w:rsidTr="00310104">
        <w:trPr>
          <w:trHeight w:val="400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 w:rsidRPr="00401433">
              <w:t>в том числе:</w:t>
            </w:r>
          </w:p>
        </w:tc>
        <w:tc>
          <w:tcPr>
            <w:tcW w:w="851" w:type="dxa"/>
          </w:tcPr>
          <w:p w:rsidR="00E72761" w:rsidRPr="00401433" w:rsidRDefault="00E72761" w:rsidP="00EF69BF"/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437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 w:rsidRPr="00401433">
              <w:t>федеральный бюджет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ind w:right="-11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ind w:right="-109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</w:pPr>
            <w:r>
              <w:t>0,0</w:t>
            </w: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627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  <w:r>
              <w:t>25,0</w:t>
            </w:r>
          </w:p>
        </w:tc>
        <w:tc>
          <w:tcPr>
            <w:tcW w:w="851" w:type="dxa"/>
          </w:tcPr>
          <w:p w:rsidR="00E72761" w:rsidRPr="00401433" w:rsidRDefault="00E72761" w:rsidP="00EF69BF">
            <w:r>
              <w:t>25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  <w:r>
              <w:t>25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</w:pPr>
            <w:r>
              <w:t>25,0</w:t>
            </w: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  <w:tr w:rsidR="00E72761" w:rsidRPr="003301E0" w:rsidTr="00310104">
        <w:trPr>
          <w:trHeight w:val="856"/>
        </w:trPr>
        <w:tc>
          <w:tcPr>
            <w:tcW w:w="3512" w:type="dxa"/>
            <w:vMerge/>
          </w:tcPr>
          <w:p w:rsidR="00E72761" w:rsidRPr="00401433" w:rsidRDefault="00E72761" w:rsidP="00EF69BF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E72761" w:rsidRPr="00401433" w:rsidRDefault="00E72761" w:rsidP="00EF69BF">
            <w:pPr>
              <w:jc w:val="center"/>
            </w:pPr>
          </w:p>
        </w:tc>
        <w:tc>
          <w:tcPr>
            <w:tcW w:w="1584" w:type="dxa"/>
          </w:tcPr>
          <w:p w:rsidR="00E72761" w:rsidRPr="00401433" w:rsidRDefault="00E72761" w:rsidP="00EF69BF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1" w:type="dxa"/>
          </w:tcPr>
          <w:p w:rsidR="00E72761" w:rsidRPr="00401433" w:rsidRDefault="00E72761" w:rsidP="00EF69BF">
            <w:pPr>
              <w:ind w:right="-108"/>
              <w:jc w:val="center"/>
            </w:pPr>
            <w:r>
              <w:t>2</w:t>
            </w:r>
            <w:r w:rsidR="004A313F">
              <w:t>2</w:t>
            </w:r>
            <w:r>
              <w:t>15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  <w:r>
              <w:t>600,0</w:t>
            </w:r>
          </w:p>
        </w:tc>
        <w:tc>
          <w:tcPr>
            <w:tcW w:w="851" w:type="dxa"/>
          </w:tcPr>
          <w:p w:rsidR="00E72761" w:rsidRPr="00401433" w:rsidRDefault="004A313F" w:rsidP="00EF69BF">
            <w:pPr>
              <w:jc w:val="center"/>
            </w:pPr>
            <w:r>
              <w:t>6</w:t>
            </w:r>
            <w:r w:rsidR="00E72761">
              <w:t>00,0</w:t>
            </w:r>
          </w:p>
        </w:tc>
        <w:tc>
          <w:tcPr>
            <w:tcW w:w="850" w:type="dxa"/>
          </w:tcPr>
          <w:p w:rsidR="00E72761" w:rsidRPr="00401433" w:rsidRDefault="00E72761" w:rsidP="00EF69BF">
            <w:pPr>
              <w:jc w:val="center"/>
            </w:pPr>
            <w:r>
              <w:t>500,0</w:t>
            </w:r>
          </w:p>
        </w:tc>
        <w:tc>
          <w:tcPr>
            <w:tcW w:w="871" w:type="dxa"/>
          </w:tcPr>
          <w:p w:rsidR="00E72761" w:rsidRPr="00401433" w:rsidRDefault="00E72761" w:rsidP="00EF69BF">
            <w:pPr>
              <w:jc w:val="center"/>
            </w:pPr>
            <w:r>
              <w:t>515,0</w:t>
            </w:r>
          </w:p>
        </w:tc>
        <w:tc>
          <w:tcPr>
            <w:tcW w:w="3049" w:type="dxa"/>
            <w:vMerge/>
          </w:tcPr>
          <w:p w:rsidR="00E72761" w:rsidRPr="00401433" w:rsidRDefault="00E72761" w:rsidP="00EF69BF"/>
        </w:tc>
      </w:tr>
    </w:tbl>
    <w:p w:rsidR="00E72761" w:rsidRPr="004A0021" w:rsidRDefault="00E72761" w:rsidP="00EF69BF">
      <w:pPr>
        <w:rPr>
          <w:sz w:val="28"/>
          <w:szCs w:val="28"/>
        </w:rPr>
        <w:sectPr w:rsidR="00E72761" w:rsidRPr="004A0021" w:rsidSect="00EF69BF">
          <w:type w:val="nextColumn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206FF" w:rsidRDefault="00B206FF" w:rsidP="00EF69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206FF" w:rsidSect="00EF69BF">
      <w:headerReference w:type="default" r:id="rId9"/>
      <w:type w:val="nextColumn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8DE" w:rsidRDefault="00FC48DE" w:rsidP="002E0A7A">
      <w:r>
        <w:separator/>
      </w:r>
    </w:p>
  </w:endnote>
  <w:endnote w:type="continuationSeparator" w:id="0">
    <w:p w:rsidR="00FC48DE" w:rsidRDefault="00FC48DE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8DE" w:rsidRDefault="00FC48DE" w:rsidP="002E0A7A">
      <w:r>
        <w:separator/>
      </w:r>
    </w:p>
  </w:footnote>
  <w:footnote w:type="continuationSeparator" w:id="0">
    <w:p w:rsidR="00FC48DE" w:rsidRDefault="00FC48DE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8" w:rsidRDefault="009E46F8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5C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6335">
      <w:rPr>
        <w:rStyle w:val="a8"/>
        <w:noProof/>
      </w:rPr>
      <w:t>5</w:t>
    </w:r>
    <w:r>
      <w:rPr>
        <w:rStyle w:val="a8"/>
      </w:rPr>
      <w:fldChar w:fldCharType="end"/>
    </w:r>
  </w:p>
  <w:p w:rsidR="00D35CA8" w:rsidRDefault="00D35CA8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AF7C17"/>
    <w:multiLevelType w:val="hybridMultilevel"/>
    <w:tmpl w:val="22D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C24D2"/>
    <w:multiLevelType w:val="multilevel"/>
    <w:tmpl w:val="8F287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E2C29"/>
    <w:multiLevelType w:val="hybridMultilevel"/>
    <w:tmpl w:val="A29E357C"/>
    <w:lvl w:ilvl="0" w:tplc="8E4EF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4B3042FC"/>
    <w:multiLevelType w:val="hybridMultilevel"/>
    <w:tmpl w:val="9F5AD0E0"/>
    <w:lvl w:ilvl="0" w:tplc="9738AA10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5DF0883"/>
    <w:multiLevelType w:val="hybridMultilevel"/>
    <w:tmpl w:val="C3124526"/>
    <w:lvl w:ilvl="0" w:tplc="DE922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AF65A1A"/>
    <w:multiLevelType w:val="hybridMultilevel"/>
    <w:tmpl w:val="E454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7605B3"/>
    <w:multiLevelType w:val="hybridMultilevel"/>
    <w:tmpl w:val="98E6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A1A7E"/>
    <w:multiLevelType w:val="hybridMultilevel"/>
    <w:tmpl w:val="A1D05AF6"/>
    <w:lvl w:ilvl="0" w:tplc="C7F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7"/>
  </w:num>
  <w:num w:numId="10">
    <w:abstractNumId w:val="1"/>
  </w:num>
  <w:num w:numId="11">
    <w:abstractNumId w:val="13"/>
  </w:num>
  <w:num w:numId="12">
    <w:abstractNumId w:val="14"/>
  </w:num>
  <w:num w:numId="13">
    <w:abstractNumId w:val="15"/>
  </w:num>
  <w:num w:numId="14">
    <w:abstractNumId w:val="5"/>
  </w:num>
  <w:num w:numId="15">
    <w:abstractNumId w:val="10"/>
  </w:num>
  <w:num w:numId="16">
    <w:abstractNumId w:val="3"/>
  </w:num>
  <w:num w:numId="17">
    <w:abstractNumId w:val="17"/>
  </w:num>
  <w:num w:numId="18">
    <w:abstractNumId w:val="12"/>
  </w:num>
  <w:num w:numId="19">
    <w:abstractNumId w:val="9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4F41"/>
    <w:rsid w:val="00067BAC"/>
    <w:rsid w:val="000723D0"/>
    <w:rsid w:val="00075544"/>
    <w:rsid w:val="00075604"/>
    <w:rsid w:val="000760A2"/>
    <w:rsid w:val="000769B3"/>
    <w:rsid w:val="00080FEC"/>
    <w:rsid w:val="000835C1"/>
    <w:rsid w:val="000838F8"/>
    <w:rsid w:val="00084ADB"/>
    <w:rsid w:val="000859BA"/>
    <w:rsid w:val="00090378"/>
    <w:rsid w:val="0009101B"/>
    <w:rsid w:val="00091C7B"/>
    <w:rsid w:val="00092DA1"/>
    <w:rsid w:val="000950D8"/>
    <w:rsid w:val="000963FF"/>
    <w:rsid w:val="0009762A"/>
    <w:rsid w:val="000A139B"/>
    <w:rsid w:val="000A1651"/>
    <w:rsid w:val="000A29AC"/>
    <w:rsid w:val="000A2BC3"/>
    <w:rsid w:val="000A42D9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B6298"/>
    <w:rsid w:val="000C0CCA"/>
    <w:rsid w:val="000C11AE"/>
    <w:rsid w:val="000C1273"/>
    <w:rsid w:val="000C44A5"/>
    <w:rsid w:val="000C4687"/>
    <w:rsid w:val="000C57E2"/>
    <w:rsid w:val="000C71B9"/>
    <w:rsid w:val="000C7F03"/>
    <w:rsid w:val="000D10AB"/>
    <w:rsid w:val="000D14F9"/>
    <w:rsid w:val="000D2119"/>
    <w:rsid w:val="000D3469"/>
    <w:rsid w:val="000D39A0"/>
    <w:rsid w:val="000D475C"/>
    <w:rsid w:val="000D4C43"/>
    <w:rsid w:val="000D601C"/>
    <w:rsid w:val="000E130A"/>
    <w:rsid w:val="000E216F"/>
    <w:rsid w:val="000E2F80"/>
    <w:rsid w:val="000E5498"/>
    <w:rsid w:val="000E638F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1035B"/>
    <w:rsid w:val="00112F58"/>
    <w:rsid w:val="00112FCF"/>
    <w:rsid w:val="0011392B"/>
    <w:rsid w:val="00113A27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5D8"/>
    <w:rsid w:val="00142775"/>
    <w:rsid w:val="001442B1"/>
    <w:rsid w:val="001464E0"/>
    <w:rsid w:val="00146FFE"/>
    <w:rsid w:val="00153310"/>
    <w:rsid w:val="00153F50"/>
    <w:rsid w:val="0015468C"/>
    <w:rsid w:val="0015538F"/>
    <w:rsid w:val="00155694"/>
    <w:rsid w:val="00157CC1"/>
    <w:rsid w:val="00160210"/>
    <w:rsid w:val="00160A65"/>
    <w:rsid w:val="001623A4"/>
    <w:rsid w:val="001626D5"/>
    <w:rsid w:val="00164E85"/>
    <w:rsid w:val="001655F2"/>
    <w:rsid w:val="00165B28"/>
    <w:rsid w:val="00167390"/>
    <w:rsid w:val="0016783D"/>
    <w:rsid w:val="00170BEB"/>
    <w:rsid w:val="00170DB2"/>
    <w:rsid w:val="0017103C"/>
    <w:rsid w:val="00173110"/>
    <w:rsid w:val="00173AF6"/>
    <w:rsid w:val="00174223"/>
    <w:rsid w:val="001758AC"/>
    <w:rsid w:val="0018076D"/>
    <w:rsid w:val="001808C7"/>
    <w:rsid w:val="001826DA"/>
    <w:rsid w:val="00182E21"/>
    <w:rsid w:val="00183AD7"/>
    <w:rsid w:val="001855E0"/>
    <w:rsid w:val="00186C5B"/>
    <w:rsid w:val="001907EC"/>
    <w:rsid w:val="00190FD5"/>
    <w:rsid w:val="00192359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34BD"/>
    <w:rsid w:val="001B60DA"/>
    <w:rsid w:val="001B765F"/>
    <w:rsid w:val="001C29BF"/>
    <w:rsid w:val="001D0B0A"/>
    <w:rsid w:val="001D174C"/>
    <w:rsid w:val="001D1A26"/>
    <w:rsid w:val="001D3D6F"/>
    <w:rsid w:val="001D477E"/>
    <w:rsid w:val="001D4902"/>
    <w:rsid w:val="001D6EF1"/>
    <w:rsid w:val="001D7243"/>
    <w:rsid w:val="001D7FB8"/>
    <w:rsid w:val="001E18A5"/>
    <w:rsid w:val="001E2D53"/>
    <w:rsid w:val="001E3A7F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C3"/>
    <w:rsid w:val="00210F01"/>
    <w:rsid w:val="002113DE"/>
    <w:rsid w:val="002121A5"/>
    <w:rsid w:val="00212871"/>
    <w:rsid w:val="00212A7D"/>
    <w:rsid w:val="0021659E"/>
    <w:rsid w:val="00220B51"/>
    <w:rsid w:val="00221E39"/>
    <w:rsid w:val="00222ECF"/>
    <w:rsid w:val="002276DC"/>
    <w:rsid w:val="00232AA9"/>
    <w:rsid w:val="00236150"/>
    <w:rsid w:val="00240A10"/>
    <w:rsid w:val="0025080F"/>
    <w:rsid w:val="00253DA6"/>
    <w:rsid w:val="002545C6"/>
    <w:rsid w:val="00260B86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2DB9"/>
    <w:rsid w:val="00283198"/>
    <w:rsid w:val="0028767A"/>
    <w:rsid w:val="002913DB"/>
    <w:rsid w:val="00292267"/>
    <w:rsid w:val="00292E65"/>
    <w:rsid w:val="00293748"/>
    <w:rsid w:val="00293CB2"/>
    <w:rsid w:val="00296A65"/>
    <w:rsid w:val="0029728B"/>
    <w:rsid w:val="002A05E8"/>
    <w:rsid w:val="002A0D78"/>
    <w:rsid w:val="002A3E36"/>
    <w:rsid w:val="002A4970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C5FD0"/>
    <w:rsid w:val="002D0511"/>
    <w:rsid w:val="002D1D3F"/>
    <w:rsid w:val="002D2AC6"/>
    <w:rsid w:val="002D6D9B"/>
    <w:rsid w:val="002E0A7A"/>
    <w:rsid w:val="002E339B"/>
    <w:rsid w:val="002E3C4F"/>
    <w:rsid w:val="002E3CA6"/>
    <w:rsid w:val="002E5364"/>
    <w:rsid w:val="002E71D9"/>
    <w:rsid w:val="002F0FEC"/>
    <w:rsid w:val="002F1C09"/>
    <w:rsid w:val="002F2B33"/>
    <w:rsid w:val="002F3368"/>
    <w:rsid w:val="002F4BB3"/>
    <w:rsid w:val="002F4D5C"/>
    <w:rsid w:val="002F700D"/>
    <w:rsid w:val="002F7AB0"/>
    <w:rsid w:val="002F7ABA"/>
    <w:rsid w:val="002F7B73"/>
    <w:rsid w:val="00302832"/>
    <w:rsid w:val="003043A5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10F9"/>
    <w:rsid w:val="003247CC"/>
    <w:rsid w:val="00332E69"/>
    <w:rsid w:val="00335901"/>
    <w:rsid w:val="003371AE"/>
    <w:rsid w:val="00337A90"/>
    <w:rsid w:val="003410B6"/>
    <w:rsid w:val="00342D8C"/>
    <w:rsid w:val="00346B6A"/>
    <w:rsid w:val="00351AD9"/>
    <w:rsid w:val="00351D68"/>
    <w:rsid w:val="00354D97"/>
    <w:rsid w:val="00355DC0"/>
    <w:rsid w:val="00355FEB"/>
    <w:rsid w:val="0035681C"/>
    <w:rsid w:val="00360531"/>
    <w:rsid w:val="003649DE"/>
    <w:rsid w:val="00364C7A"/>
    <w:rsid w:val="00365B82"/>
    <w:rsid w:val="00367056"/>
    <w:rsid w:val="00375A14"/>
    <w:rsid w:val="00376455"/>
    <w:rsid w:val="003802B4"/>
    <w:rsid w:val="003804D4"/>
    <w:rsid w:val="003867DC"/>
    <w:rsid w:val="003940C4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376F"/>
    <w:rsid w:val="003E49F2"/>
    <w:rsid w:val="003E62F2"/>
    <w:rsid w:val="003F1612"/>
    <w:rsid w:val="003F32E0"/>
    <w:rsid w:val="003F41BC"/>
    <w:rsid w:val="003F41ED"/>
    <w:rsid w:val="003F423B"/>
    <w:rsid w:val="003F4C7D"/>
    <w:rsid w:val="003F53B0"/>
    <w:rsid w:val="003F7F21"/>
    <w:rsid w:val="00400338"/>
    <w:rsid w:val="0040044E"/>
    <w:rsid w:val="00401433"/>
    <w:rsid w:val="00401CDB"/>
    <w:rsid w:val="00404F27"/>
    <w:rsid w:val="00405CF0"/>
    <w:rsid w:val="00406611"/>
    <w:rsid w:val="004112D0"/>
    <w:rsid w:val="00413DA3"/>
    <w:rsid w:val="004146C2"/>
    <w:rsid w:val="00421459"/>
    <w:rsid w:val="004214B4"/>
    <w:rsid w:val="00423085"/>
    <w:rsid w:val="0042536A"/>
    <w:rsid w:val="00426335"/>
    <w:rsid w:val="00426849"/>
    <w:rsid w:val="00426DE2"/>
    <w:rsid w:val="004320BA"/>
    <w:rsid w:val="00433A7F"/>
    <w:rsid w:val="004423E5"/>
    <w:rsid w:val="00442F84"/>
    <w:rsid w:val="00445930"/>
    <w:rsid w:val="00445FD3"/>
    <w:rsid w:val="00446845"/>
    <w:rsid w:val="00450171"/>
    <w:rsid w:val="00453486"/>
    <w:rsid w:val="00461EE2"/>
    <w:rsid w:val="0046476C"/>
    <w:rsid w:val="004650AD"/>
    <w:rsid w:val="0047276C"/>
    <w:rsid w:val="00473D07"/>
    <w:rsid w:val="00477BD0"/>
    <w:rsid w:val="00480ADB"/>
    <w:rsid w:val="0048138E"/>
    <w:rsid w:val="004822F6"/>
    <w:rsid w:val="00483AD4"/>
    <w:rsid w:val="00487B22"/>
    <w:rsid w:val="0049070F"/>
    <w:rsid w:val="00491518"/>
    <w:rsid w:val="004940AD"/>
    <w:rsid w:val="004A18BD"/>
    <w:rsid w:val="004A313F"/>
    <w:rsid w:val="004A4587"/>
    <w:rsid w:val="004A6589"/>
    <w:rsid w:val="004A7CA4"/>
    <w:rsid w:val="004A7CC3"/>
    <w:rsid w:val="004B0D75"/>
    <w:rsid w:val="004B5A18"/>
    <w:rsid w:val="004C0A87"/>
    <w:rsid w:val="004C1702"/>
    <w:rsid w:val="004C2014"/>
    <w:rsid w:val="004C4D72"/>
    <w:rsid w:val="004C5899"/>
    <w:rsid w:val="004D0AA2"/>
    <w:rsid w:val="004D4AEE"/>
    <w:rsid w:val="004D54F1"/>
    <w:rsid w:val="004D5B79"/>
    <w:rsid w:val="004D5FA9"/>
    <w:rsid w:val="004D651B"/>
    <w:rsid w:val="004E5761"/>
    <w:rsid w:val="004E648E"/>
    <w:rsid w:val="004E79CB"/>
    <w:rsid w:val="004E7EB0"/>
    <w:rsid w:val="004F0E1A"/>
    <w:rsid w:val="004F1B07"/>
    <w:rsid w:val="004F3418"/>
    <w:rsid w:val="004F34B3"/>
    <w:rsid w:val="004F710A"/>
    <w:rsid w:val="004F7FC3"/>
    <w:rsid w:val="00500EEE"/>
    <w:rsid w:val="00501B1B"/>
    <w:rsid w:val="00501FF6"/>
    <w:rsid w:val="00502020"/>
    <w:rsid w:val="00502938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54F3"/>
    <w:rsid w:val="00525F09"/>
    <w:rsid w:val="00526570"/>
    <w:rsid w:val="00526B12"/>
    <w:rsid w:val="005275AB"/>
    <w:rsid w:val="00527B79"/>
    <w:rsid w:val="00532961"/>
    <w:rsid w:val="00532D62"/>
    <w:rsid w:val="00533D29"/>
    <w:rsid w:val="00534FD8"/>
    <w:rsid w:val="00537949"/>
    <w:rsid w:val="00537D9C"/>
    <w:rsid w:val="00544CC9"/>
    <w:rsid w:val="005453D5"/>
    <w:rsid w:val="005479B7"/>
    <w:rsid w:val="00550128"/>
    <w:rsid w:val="00553CBF"/>
    <w:rsid w:val="00555515"/>
    <w:rsid w:val="00561BCA"/>
    <w:rsid w:val="00562BEA"/>
    <w:rsid w:val="00563EE6"/>
    <w:rsid w:val="00565089"/>
    <w:rsid w:val="005651A5"/>
    <w:rsid w:val="0056590C"/>
    <w:rsid w:val="0056726A"/>
    <w:rsid w:val="00571C03"/>
    <w:rsid w:val="005724D5"/>
    <w:rsid w:val="0057274E"/>
    <w:rsid w:val="00572960"/>
    <w:rsid w:val="00573F9D"/>
    <w:rsid w:val="0057480F"/>
    <w:rsid w:val="005751A5"/>
    <w:rsid w:val="00575CEB"/>
    <w:rsid w:val="00577B27"/>
    <w:rsid w:val="005801D1"/>
    <w:rsid w:val="0058145F"/>
    <w:rsid w:val="00583353"/>
    <w:rsid w:val="00583C07"/>
    <w:rsid w:val="00584C2F"/>
    <w:rsid w:val="00585793"/>
    <w:rsid w:val="00585F93"/>
    <w:rsid w:val="005867FA"/>
    <w:rsid w:val="00586EC6"/>
    <w:rsid w:val="00590D25"/>
    <w:rsid w:val="005952A2"/>
    <w:rsid w:val="00596D28"/>
    <w:rsid w:val="00597161"/>
    <w:rsid w:val="005A0534"/>
    <w:rsid w:val="005A06F0"/>
    <w:rsid w:val="005A3C71"/>
    <w:rsid w:val="005A4A6F"/>
    <w:rsid w:val="005B04EC"/>
    <w:rsid w:val="005B32DA"/>
    <w:rsid w:val="005B4AD5"/>
    <w:rsid w:val="005B4E6C"/>
    <w:rsid w:val="005C2115"/>
    <w:rsid w:val="005C436A"/>
    <w:rsid w:val="005D249F"/>
    <w:rsid w:val="005D610F"/>
    <w:rsid w:val="005D7412"/>
    <w:rsid w:val="005E74FA"/>
    <w:rsid w:val="005F109D"/>
    <w:rsid w:val="005F2C01"/>
    <w:rsid w:val="005F454B"/>
    <w:rsid w:val="005F4B4E"/>
    <w:rsid w:val="005F6F19"/>
    <w:rsid w:val="005F76D2"/>
    <w:rsid w:val="00603895"/>
    <w:rsid w:val="00603ACB"/>
    <w:rsid w:val="0060525A"/>
    <w:rsid w:val="00606D35"/>
    <w:rsid w:val="00611908"/>
    <w:rsid w:val="00614B58"/>
    <w:rsid w:val="00622ED5"/>
    <w:rsid w:val="0062351A"/>
    <w:rsid w:val="00623784"/>
    <w:rsid w:val="00630339"/>
    <w:rsid w:val="00630387"/>
    <w:rsid w:val="00630FAA"/>
    <w:rsid w:val="006366DC"/>
    <w:rsid w:val="006404BF"/>
    <w:rsid w:val="006427B3"/>
    <w:rsid w:val="006452E9"/>
    <w:rsid w:val="00645987"/>
    <w:rsid w:val="006461A5"/>
    <w:rsid w:val="006519F6"/>
    <w:rsid w:val="00654150"/>
    <w:rsid w:val="00657FCB"/>
    <w:rsid w:val="0066079B"/>
    <w:rsid w:val="006608DB"/>
    <w:rsid w:val="006614F8"/>
    <w:rsid w:val="00661812"/>
    <w:rsid w:val="00661A2C"/>
    <w:rsid w:val="00662542"/>
    <w:rsid w:val="00662C02"/>
    <w:rsid w:val="0066446A"/>
    <w:rsid w:val="00666E96"/>
    <w:rsid w:val="00671024"/>
    <w:rsid w:val="00671693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106C"/>
    <w:rsid w:val="006A1452"/>
    <w:rsid w:val="006A22D3"/>
    <w:rsid w:val="006A37DD"/>
    <w:rsid w:val="006A3D41"/>
    <w:rsid w:val="006A5084"/>
    <w:rsid w:val="006A6E7D"/>
    <w:rsid w:val="006A736E"/>
    <w:rsid w:val="006A7E91"/>
    <w:rsid w:val="006B1223"/>
    <w:rsid w:val="006B292F"/>
    <w:rsid w:val="006B6761"/>
    <w:rsid w:val="006B761E"/>
    <w:rsid w:val="006C13A6"/>
    <w:rsid w:val="006C2977"/>
    <w:rsid w:val="006C48A3"/>
    <w:rsid w:val="006C671D"/>
    <w:rsid w:val="006C69B1"/>
    <w:rsid w:val="006C6AA4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3832"/>
    <w:rsid w:val="006F4CB1"/>
    <w:rsid w:val="006F4E1D"/>
    <w:rsid w:val="00700531"/>
    <w:rsid w:val="0070082B"/>
    <w:rsid w:val="00700ED5"/>
    <w:rsid w:val="0070198F"/>
    <w:rsid w:val="0070257F"/>
    <w:rsid w:val="007054D8"/>
    <w:rsid w:val="00711AAA"/>
    <w:rsid w:val="00712B4B"/>
    <w:rsid w:val="0071308A"/>
    <w:rsid w:val="00715A80"/>
    <w:rsid w:val="007226EC"/>
    <w:rsid w:val="00722C32"/>
    <w:rsid w:val="007241C4"/>
    <w:rsid w:val="007243FE"/>
    <w:rsid w:val="0072448F"/>
    <w:rsid w:val="0072454D"/>
    <w:rsid w:val="00724868"/>
    <w:rsid w:val="00724F20"/>
    <w:rsid w:val="007258A2"/>
    <w:rsid w:val="00725DB2"/>
    <w:rsid w:val="00726BD2"/>
    <w:rsid w:val="00726C27"/>
    <w:rsid w:val="00726E0C"/>
    <w:rsid w:val="00727DB3"/>
    <w:rsid w:val="00732A41"/>
    <w:rsid w:val="00736952"/>
    <w:rsid w:val="007371D8"/>
    <w:rsid w:val="007402DF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0A"/>
    <w:rsid w:val="0075609E"/>
    <w:rsid w:val="00757ACF"/>
    <w:rsid w:val="00760815"/>
    <w:rsid w:val="0076313C"/>
    <w:rsid w:val="007666CD"/>
    <w:rsid w:val="00766D21"/>
    <w:rsid w:val="0077026C"/>
    <w:rsid w:val="007710BE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34E5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D3"/>
    <w:rsid w:val="007B492F"/>
    <w:rsid w:val="007B4F5C"/>
    <w:rsid w:val="007C1157"/>
    <w:rsid w:val="007C11EA"/>
    <w:rsid w:val="007C37C1"/>
    <w:rsid w:val="007C6AFC"/>
    <w:rsid w:val="007C745B"/>
    <w:rsid w:val="007C7BA6"/>
    <w:rsid w:val="007D205D"/>
    <w:rsid w:val="007D345A"/>
    <w:rsid w:val="007E09FD"/>
    <w:rsid w:val="007E1430"/>
    <w:rsid w:val="007E3E70"/>
    <w:rsid w:val="007E531C"/>
    <w:rsid w:val="007E639D"/>
    <w:rsid w:val="007F6E59"/>
    <w:rsid w:val="007F7971"/>
    <w:rsid w:val="00800377"/>
    <w:rsid w:val="008025E8"/>
    <w:rsid w:val="008043A7"/>
    <w:rsid w:val="00804B2C"/>
    <w:rsid w:val="00804E66"/>
    <w:rsid w:val="00805B87"/>
    <w:rsid w:val="0080702E"/>
    <w:rsid w:val="00810074"/>
    <w:rsid w:val="00810D0B"/>
    <w:rsid w:val="008119D0"/>
    <w:rsid w:val="0081211E"/>
    <w:rsid w:val="00813037"/>
    <w:rsid w:val="00813EA7"/>
    <w:rsid w:val="00816BE6"/>
    <w:rsid w:val="00820CDE"/>
    <w:rsid w:val="00824C5E"/>
    <w:rsid w:val="0082645A"/>
    <w:rsid w:val="008277B2"/>
    <w:rsid w:val="00827C30"/>
    <w:rsid w:val="00833AFC"/>
    <w:rsid w:val="008353B1"/>
    <w:rsid w:val="0083656E"/>
    <w:rsid w:val="00837018"/>
    <w:rsid w:val="00837F64"/>
    <w:rsid w:val="00841E7D"/>
    <w:rsid w:val="00842FF7"/>
    <w:rsid w:val="00843F70"/>
    <w:rsid w:val="00850340"/>
    <w:rsid w:val="00850C66"/>
    <w:rsid w:val="00852E97"/>
    <w:rsid w:val="008539AD"/>
    <w:rsid w:val="00857DA0"/>
    <w:rsid w:val="00860131"/>
    <w:rsid w:val="00861CD0"/>
    <w:rsid w:val="00863E59"/>
    <w:rsid w:val="008677B4"/>
    <w:rsid w:val="0087387D"/>
    <w:rsid w:val="0087653C"/>
    <w:rsid w:val="00877EFC"/>
    <w:rsid w:val="00882AEC"/>
    <w:rsid w:val="008843A9"/>
    <w:rsid w:val="008909D5"/>
    <w:rsid w:val="00893CBF"/>
    <w:rsid w:val="00894C0F"/>
    <w:rsid w:val="008952A2"/>
    <w:rsid w:val="00896A3A"/>
    <w:rsid w:val="00896EFF"/>
    <w:rsid w:val="00897BF2"/>
    <w:rsid w:val="008A0941"/>
    <w:rsid w:val="008A1809"/>
    <w:rsid w:val="008A4176"/>
    <w:rsid w:val="008A44C5"/>
    <w:rsid w:val="008A7CAB"/>
    <w:rsid w:val="008B0262"/>
    <w:rsid w:val="008B04E8"/>
    <w:rsid w:val="008B0B9F"/>
    <w:rsid w:val="008B2AA6"/>
    <w:rsid w:val="008B2B04"/>
    <w:rsid w:val="008B7882"/>
    <w:rsid w:val="008C10B7"/>
    <w:rsid w:val="008C1EBB"/>
    <w:rsid w:val="008C7214"/>
    <w:rsid w:val="008D06B5"/>
    <w:rsid w:val="008D4597"/>
    <w:rsid w:val="008E0112"/>
    <w:rsid w:val="008E011E"/>
    <w:rsid w:val="008E1727"/>
    <w:rsid w:val="008E1991"/>
    <w:rsid w:val="008E2F36"/>
    <w:rsid w:val="008E3531"/>
    <w:rsid w:val="008E5E67"/>
    <w:rsid w:val="008E75ED"/>
    <w:rsid w:val="008F116F"/>
    <w:rsid w:val="008F1374"/>
    <w:rsid w:val="008F2932"/>
    <w:rsid w:val="008F2D4E"/>
    <w:rsid w:val="008F3EE2"/>
    <w:rsid w:val="008F7515"/>
    <w:rsid w:val="0090122F"/>
    <w:rsid w:val="00902353"/>
    <w:rsid w:val="00902509"/>
    <w:rsid w:val="00902B30"/>
    <w:rsid w:val="009043CD"/>
    <w:rsid w:val="0090565B"/>
    <w:rsid w:val="009228D6"/>
    <w:rsid w:val="00922A1A"/>
    <w:rsid w:val="009235D7"/>
    <w:rsid w:val="00923E91"/>
    <w:rsid w:val="0093087C"/>
    <w:rsid w:val="00931905"/>
    <w:rsid w:val="00933894"/>
    <w:rsid w:val="00934E55"/>
    <w:rsid w:val="00935FF9"/>
    <w:rsid w:val="009436A0"/>
    <w:rsid w:val="0094489D"/>
    <w:rsid w:val="00946F9A"/>
    <w:rsid w:val="00950278"/>
    <w:rsid w:val="00951B26"/>
    <w:rsid w:val="00952CB1"/>
    <w:rsid w:val="009544C0"/>
    <w:rsid w:val="0096177A"/>
    <w:rsid w:val="0096181E"/>
    <w:rsid w:val="0096308C"/>
    <w:rsid w:val="009640F2"/>
    <w:rsid w:val="00966834"/>
    <w:rsid w:val="009704AF"/>
    <w:rsid w:val="00970FDD"/>
    <w:rsid w:val="00971897"/>
    <w:rsid w:val="009726B6"/>
    <w:rsid w:val="00974AA5"/>
    <w:rsid w:val="009762FC"/>
    <w:rsid w:val="00976BF2"/>
    <w:rsid w:val="00976FB7"/>
    <w:rsid w:val="00977192"/>
    <w:rsid w:val="009773B5"/>
    <w:rsid w:val="00980A87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5EE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7FAE"/>
    <w:rsid w:val="009E1DAE"/>
    <w:rsid w:val="009E3874"/>
    <w:rsid w:val="009E46F8"/>
    <w:rsid w:val="009E476C"/>
    <w:rsid w:val="009E4DD9"/>
    <w:rsid w:val="009E596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07441"/>
    <w:rsid w:val="00A140AA"/>
    <w:rsid w:val="00A201C4"/>
    <w:rsid w:val="00A21961"/>
    <w:rsid w:val="00A21BAC"/>
    <w:rsid w:val="00A23F4C"/>
    <w:rsid w:val="00A275CD"/>
    <w:rsid w:val="00A3077C"/>
    <w:rsid w:val="00A3274B"/>
    <w:rsid w:val="00A343B5"/>
    <w:rsid w:val="00A369BE"/>
    <w:rsid w:val="00A37E75"/>
    <w:rsid w:val="00A40645"/>
    <w:rsid w:val="00A4310E"/>
    <w:rsid w:val="00A432B3"/>
    <w:rsid w:val="00A44FD2"/>
    <w:rsid w:val="00A462A9"/>
    <w:rsid w:val="00A4653B"/>
    <w:rsid w:val="00A468B5"/>
    <w:rsid w:val="00A506F3"/>
    <w:rsid w:val="00A5266F"/>
    <w:rsid w:val="00A543E9"/>
    <w:rsid w:val="00A54F00"/>
    <w:rsid w:val="00A550AF"/>
    <w:rsid w:val="00A6069E"/>
    <w:rsid w:val="00A615E2"/>
    <w:rsid w:val="00A619D9"/>
    <w:rsid w:val="00A628DE"/>
    <w:rsid w:val="00A63171"/>
    <w:rsid w:val="00A64EFE"/>
    <w:rsid w:val="00A651A6"/>
    <w:rsid w:val="00A65409"/>
    <w:rsid w:val="00A66710"/>
    <w:rsid w:val="00A70CEF"/>
    <w:rsid w:val="00A73661"/>
    <w:rsid w:val="00A75912"/>
    <w:rsid w:val="00A771F8"/>
    <w:rsid w:val="00A8136B"/>
    <w:rsid w:val="00A82137"/>
    <w:rsid w:val="00A82922"/>
    <w:rsid w:val="00A82F8D"/>
    <w:rsid w:val="00A84D28"/>
    <w:rsid w:val="00A84F3A"/>
    <w:rsid w:val="00A8589C"/>
    <w:rsid w:val="00A90399"/>
    <w:rsid w:val="00A9199E"/>
    <w:rsid w:val="00A972CA"/>
    <w:rsid w:val="00AA1C4F"/>
    <w:rsid w:val="00AA2245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3203"/>
    <w:rsid w:val="00AC6334"/>
    <w:rsid w:val="00AC6BC0"/>
    <w:rsid w:val="00AD0086"/>
    <w:rsid w:val="00AD02EF"/>
    <w:rsid w:val="00AD1079"/>
    <w:rsid w:val="00AD2A67"/>
    <w:rsid w:val="00AD3385"/>
    <w:rsid w:val="00AD36D2"/>
    <w:rsid w:val="00AD5EF8"/>
    <w:rsid w:val="00AE104C"/>
    <w:rsid w:val="00AE1624"/>
    <w:rsid w:val="00AE180C"/>
    <w:rsid w:val="00AE245C"/>
    <w:rsid w:val="00AE35C6"/>
    <w:rsid w:val="00AE42DD"/>
    <w:rsid w:val="00AE4C85"/>
    <w:rsid w:val="00AE63E2"/>
    <w:rsid w:val="00AE7C50"/>
    <w:rsid w:val="00AF3C9A"/>
    <w:rsid w:val="00B022A6"/>
    <w:rsid w:val="00B03B5E"/>
    <w:rsid w:val="00B0415A"/>
    <w:rsid w:val="00B05BB3"/>
    <w:rsid w:val="00B07898"/>
    <w:rsid w:val="00B14DA5"/>
    <w:rsid w:val="00B206FF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4600"/>
    <w:rsid w:val="00B368B3"/>
    <w:rsid w:val="00B37869"/>
    <w:rsid w:val="00B37E5D"/>
    <w:rsid w:val="00B41058"/>
    <w:rsid w:val="00B41DFC"/>
    <w:rsid w:val="00B41F4E"/>
    <w:rsid w:val="00B425C7"/>
    <w:rsid w:val="00B42734"/>
    <w:rsid w:val="00B44716"/>
    <w:rsid w:val="00B44AEC"/>
    <w:rsid w:val="00B44AF7"/>
    <w:rsid w:val="00B45234"/>
    <w:rsid w:val="00B468C6"/>
    <w:rsid w:val="00B5251A"/>
    <w:rsid w:val="00B5270F"/>
    <w:rsid w:val="00B5322C"/>
    <w:rsid w:val="00B56FBF"/>
    <w:rsid w:val="00B57AC0"/>
    <w:rsid w:val="00B602F5"/>
    <w:rsid w:val="00B613BD"/>
    <w:rsid w:val="00B6449B"/>
    <w:rsid w:val="00B66284"/>
    <w:rsid w:val="00B66621"/>
    <w:rsid w:val="00B722A8"/>
    <w:rsid w:val="00B72494"/>
    <w:rsid w:val="00B72927"/>
    <w:rsid w:val="00B7334A"/>
    <w:rsid w:val="00B74397"/>
    <w:rsid w:val="00B75303"/>
    <w:rsid w:val="00B75F22"/>
    <w:rsid w:val="00B77886"/>
    <w:rsid w:val="00B77DA7"/>
    <w:rsid w:val="00B804BC"/>
    <w:rsid w:val="00B81CE2"/>
    <w:rsid w:val="00B823F5"/>
    <w:rsid w:val="00B84729"/>
    <w:rsid w:val="00B85456"/>
    <w:rsid w:val="00B872BC"/>
    <w:rsid w:val="00B914BD"/>
    <w:rsid w:val="00B91A91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E266D"/>
    <w:rsid w:val="00BE32B6"/>
    <w:rsid w:val="00BE4B34"/>
    <w:rsid w:val="00BE589C"/>
    <w:rsid w:val="00BE7F4A"/>
    <w:rsid w:val="00BF07D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DC0"/>
    <w:rsid w:val="00C056A0"/>
    <w:rsid w:val="00C0624F"/>
    <w:rsid w:val="00C123DF"/>
    <w:rsid w:val="00C16E16"/>
    <w:rsid w:val="00C239AD"/>
    <w:rsid w:val="00C314FC"/>
    <w:rsid w:val="00C33126"/>
    <w:rsid w:val="00C34B66"/>
    <w:rsid w:val="00C35267"/>
    <w:rsid w:val="00C42181"/>
    <w:rsid w:val="00C42CF4"/>
    <w:rsid w:val="00C441E9"/>
    <w:rsid w:val="00C45781"/>
    <w:rsid w:val="00C5206D"/>
    <w:rsid w:val="00C52986"/>
    <w:rsid w:val="00C55E5A"/>
    <w:rsid w:val="00C56C84"/>
    <w:rsid w:val="00C57121"/>
    <w:rsid w:val="00C60D66"/>
    <w:rsid w:val="00C60F93"/>
    <w:rsid w:val="00C62B37"/>
    <w:rsid w:val="00C642FC"/>
    <w:rsid w:val="00C647A3"/>
    <w:rsid w:val="00C649E1"/>
    <w:rsid w:val="00C66921"/>
    <w:rsid w:val="00C70C9F"/>
    <w:rsid w:val="00C711E6"/>
    <w:rsid w:val="00C726D1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2317"/>
    <w:rsid w:val="00CB3AD8"/>
    <w:rsid w:val="00CB3EE7"/>
    <w:rsid w:val="00CC0303"/>
    <w:rsid w:val="00CC15A6"/>
    <w:rsid w:val="00CC23EA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082"/>
    <w:rsid w:val="00CD6DF5"/>
    <w:rsid w:val="00CE1812"/>
    <w:rsid w:val="00CE246B"/>
    <w:rsid w:val="00CE7A59"/>
    <w:rsid w:val="00CF0225"/>
    <w:rsid w:val="00CF1135"/>
    <w:rsid w:val="00CF1191"/>
    <w:rsid w:val="00CF2F61"/>
    <w:rsid w:val="00CF76EB"/>
    <w:rsid w:val="00D0267C"/>
    <w:rsid w:val="00D034DA"/>
    <w:rsid w:val="00D050FD"/>
    <w:rsid w:val="00D0653A"/>
    <w:rsid w:val="00D07EFB"/>
    <w:rsid w:val="00D11321"/>
    <w:rsid w:val="00D14191"/>
    <w:rsid w:val="00D210EE"/>
    <w:rsid w:val="00D21331"/>
    <w:rsid w:val="00D21F27"/>
    <w:rsid w:val="00D23292"/>
    <w:rsid w:val="00D2352E"/>
    <w:rsid w:val="00D24F00"/>
    <w:rsid w:val="00D254DB"/>
    <w:rsid w:val="00D26B83"/>
    <w:rsid w:val="00D27B2D"/>
    <w:rsid w:val="00D33288"/>
    <w:rsid w:val="00D33F09"/>
    <w:rsid w:val="00D3418B"/>
    <w:rsid w:val="00D35CA8"/>
    <w:rsid w:val="00D40B79"/>
    <w:rsid w:val="00D42E97"/>
    <w:rsid w:val="00D4368F"/>
    <w:rsid w:val="00D457F1"/>
    <w:rsid w:val="00D45892"/>
    <w:rsid w:val="00D47317"/>
    <w:rsid w:val="00D50357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1D05"/>
    <w:rsid w:val="00D727D8"/>
    <w:rsid w:val="00D73963"/>
    <w:rsid w:val="00D7487B"/>
    <w:rsid w:val="00D7665A"/>
    <w:rsid w:val="00D80C6E"/>
    <w:rsid w:val="00D81514"/>
    <w:rsid w:val="00D8436B"/>
    <w:rsid w:val="00D849F9"/>
    <w:rsid w:val="00D85493"/>
    <w:rsid w:val="00D87477"/>
    <w:rsid w:val="00D87C99"/>
    <w:rsid w:val="00DA1BDE"/>
    <w:rsid w:val="00DA228D"/>
    <w:rsid w:val="00DA3688"/>
    <w:rsid w:val="00DB1FB1"/>
    <w:rsid w:val="00DB2C29"/>
    <w:rsid w:val="00DB3927"/>
    <w:rsid w:val="00DB5EAC"/>
    <w:rsid w:val="00DC0546"/>
    <w:rsid w:val="00DC0A6D"/>
    <w:rsid w:val="00DC2058"/>
    <w:rsid w:val="00DC3347"/>
    <w:rsid w:val="00DC52F9"/>
    <w:rsid w:val="00DC65A4"/>
    <w:rsid w:val="00DC6D54"/>
    <w:rsid w:val="00DC73A0"/>
    <w:rsid w:val="00DD036F"/>
    <w:rsid w:val="00DD066B"/>
    <w:rsid w:val="00DD1047"/>
    <w:rsid w:val="00DD1E78"/>
    <w:rsid w:val="00DD3AA9"/>
    <w:rsid w:val="00DD4EF5"/>
    <w:rsid w:val="00DD53BF"/>
    <w:rsid w:val="00DE14E5"/>
    <w:rsid w:val="00DE35D7"/>
    <w:rsid w:val="00DE4BC3"/>
    <w:rsid w:val="00DF0775"/>
    <w:rsid w:val="00DF72CB"/>
    <w:rsid w:val="00E0050B"/>
    <w:rsid w:val="00E02933"/>
    <w:rsid w:val="00E04519"/>
    <w:rsid w:val="00E0519B"/>
    <w:rsid w:val="00E11C79"/>
    <w:rsid w:val="00E1205D"/>
    <w:rsid w:val="00E12894"/>
    <w:rsid w:val="00E12AE4"/>
    <w:rsid w:val="00E14115"/>
    <w:rsid w:val="00E155EE"/>
    <w:rsid w:val="00E15644"/>
    <w:rsid w:val="00E1624F"/>
    <w:rsid w:val="00E17929"/>
    <w:rsid w:val="00E20593"/>
    <w:rsid w:val="00E22293"/>
    <w:rsid w:val="00E2391C"/>
    <w:rsid w:val="00E241A0"/>
    <w:rsid w:val="00E2551E"/>
    <w:rsid w:val="00E26841"/>
    <w:rsid w:val="00E3111A"/>
    <w:rsid w:val="00E3377F"/>
    <w:rsid w:val="00E35015"/>
    <w:rsid w:val="00E360B0"/>
    <w:rsid w:val="00E36A14"/>
    <w:rsid w:val="00E36BC2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2761"/>
    <w:rsid w:val="00E729BB"/>
    <w:rsid w:val="00E74460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7179"/>
    <w:rsid w:val="00EB1533"/>
    <w:rsid w:val="00EB19A5"/>
    <w:rsid w:val="00EB446C"/>
    <w:rsid w:val="00EB5092"/>
    <w:rsid w:val="00EB52EC"/>
    <w:rsid w:val="00EB5723"/>
    <w:rsid w:val="00EB58DA"/>
    <w:rsid w:val="00EB652D"/>
    <w:rsid w:val="00EC254B"/>
    <w:rsid w:val="00EC28EC"/>
    <w:rsid w:val="00EC2B87"/>
    <w:rsid w:val="00EC34D6"/>
    <w:rsid w:val="00ED0722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47A3"/>
    <w:rsid w:val="00EE4E41"/>
    <w:rsid w:val="00EE544B"/>
    <w:rsid w:val="00EE6767"/>
    <w:rsid w:val="00EE6A5E"/>
    <w:rsid w:val="00EE73DA"/>
    <w:rsid w:val="00EE7C51"/>
    <w:rsid w:val="00EF2D7B"/>
    <w:rsid w:val="00EF2ED5"/>
    <w:rsid w:val="00EF570C"/>
    <w:rsid w:val="00EF69BF"/>
    <w:rsid w:val="00EF7A6A"/>
    <w:rsid w:val="00F01836"/>
    <w:rsid w:val="00F02664"/>
    <w:rsid w:val="00F02AFF"/>
    <w:rsid w:val="00F02D84"/>
    <w:rsid w:val="00F02E29"/>
    <w:rsid w:val="00F03389"/>
    <w:rsid w:val="00F11158"/>
    <w:rsid w:val="00F12F5B"/>
    <w:rsid w:val="00F179B8"/>
    <w:rsid w:val="00F17FF4"/>
    <w:rsid w:val="00F219FF"/>
    <w:rsid w:val="00F21FCA"/>
    <w:rsid w:val="00F2439F"/>
    <w:rsid w:val="00F272A5"/>
    <w:rsid w:val="00F272A9"/>
    <w:rsid w:val="00F3279E"/>
    <w:rsid w:val="00F3319F"/>
    <w:rsid w:val="00F33273"/>
    <w:rsid w:val="00F33460"/>
    <w:rsid w:val="00F33AAF"/>
    <w:rsid w:val="00F33BDF"/>
    <w:rsid w:val="00F341B3"/>
    <w:rsid w:val="00F347EF"/>
    <w:rsid w:val="00F40CF6"/>
    <w:rsid w:val="00F41894"/>
    <w:rsid w:val="00F42474"/>
    <w:rsid w:val="00F43647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F9C"/>
    <w:rsid w:val="00F80B8D"/>
    <w:rsid w:val="00F82DA6"/>
    <w:rsid w:val="00F84B8C"/>
    <w:rsid w:val="00F9110D"/>
    <w:rsid w:val="00F953BD"/>
    <w:rsid w:val="00F96C0C"/>
    <w:rsid w:val="00FA1B03"/>
    <w:rsid w:val="00FA23F2"/>
    <w:rsid w:val="00FA461E"/>
    <w:rsid w:val="00FA503F"/>
    <w:rsid w:val="00FA603C"/>
    <w:rsid w:val="00FB38A8"/>
    <w:rsid w:val="00FC02A3"/>
    <w:rsid w:val="00FC051D"/>
    <w:rsid w:val="00FC1D1D"/>
    <w:rsid w:val="00FC48DE"/>
    <w:rsid w:val="00FC6198"/>
    <w:rsid w:val="00FC7ECE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rsid w:val="00A550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line="360" w:lineRule="auto"/>
      <w:jc w:val="both"/>
    </w:pPr>
    <w:rPr>
      <w:rFonts w:ascii="Times New Roman" w:eastAsia="Times New Roman" w:hAnsi="Times New Roman"/>
      <w:kern w:val="36"/>
      <w:sz w:val="24"/>
      <w:szCs w:val="24"/>
    </w:rPr>
  </w:style>
  <w:style w:type="character" w:styleId="a8">
    <w:name w:val="page number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 Spacing"/>
    <w:uiPriority w:val="1"/>
    <w:qFormat/>
    <w:rsid w:val="00A550AF"/>
    <w:rPr>
      <w:sz w:val="22"/>
      <w:szCs w:val="22"/>
      <w:lang w:eastAsia="en-US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833AF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33A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D7C767FBF3DB85E4E9748BCD9F0E621CE49F9B6F494B42BBCA1F5DED0E337DED8BE0A1CE5530A40F5A8F0CAC6E1F9D64C5E2F42D2B74201E30DV2F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12FE-E69C-4325-A677-6D58162D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ob_otd2</cp:lastModifiedBy>
  <cp:revision>4</cp:revision>
  <cp:lastPrinted>2018-11-07T09:56:00Z</cp:lastPrinted>
  <dcterms:created xsi:type="dcterms:W3CDTF">2018-11-07T11:24:00Z</dcterms:created>
  <dcterms:modified xsi:type="dcterms:W3CDTF">2018-11-07T13:53:00Z</dcterms:modified>
</cp:coreProperties>
</file>